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A4C1" w14:textId="7D01ED84" w:rsidR="00812421" w:rsidRDefault="00163C0B" w:rsidP="00812421">
      <w:pPr>
        <w:rPr>
          <w:b/>
          <w:sz w:val="36"/>
          <w:szCs w:val="36"/>
        </w:rPr>
      </w:pPr>
      <w:r w:rsidRPr="008A7B48">
        <w:rPr>
          <w:rFonts w:ascii="Arial" w:hAnsi="Arial" w:cs="Arial"/>
          <w:b/>
          <w:sz w:val="36"/>
          <w:szCs w:val="36"/>
        </w:rPr>
        <w:t>Transition to school information form</w:t>
      </w:r>
      <w:r w:rsidR="00E911C1" w:rsidRPr="008A7B48">
        <w:rPr>
          <w:b/>
          <w:sz w:val="36"/>
          <w:szCs w:val="36"/>
        </w:rPr>
        <w:t xml:space="preserve"> </w:t>
      </w:r>
      <w:r w:rsidR="00812421">
        <w:rPr>
          <w:b/>
          <w:sz w:val="36"/>
          <w:szCs w:val="36"/>
        </w:rPr>
        <w:t>*</w:t>
      </w:r>
    </w:p>
    <w:p w14:paraId="5AAEDA23" w14:textId="5D28B057" w:rsidR="00A340F4" w:rsidRPr="00812421" w:rsidRDefault="00A340F4" w:rsidP="00163C0B">
      <w:pPr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3373"/>
      </w:tblGrid>
      <w:tr w:rsidR="00CA7B31" w14:paraId="3A663359" w14:textId="77777777" w:rsidTr="00D863F4">
        <w:tc>
          <w:tcPr>
            <w:tcW w:w="2689" w:type="dxa"/>
            <w:shd w:val="clear" w:color="auto" w:fill="auto"/>
          </w:tcPr>
          <w:p w14:paraId="00F35A98" w14:textId="1F8F525E" w:rsidR="00CA7B31" w:rsidRPr="00163C0B" w:rsidRDefault="00CA7B31" w:rsidP="00A340F4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 xml:space="preserve">Name </w:t>
            </w:r>
            <w:r w:rsidR="002C1D3F" w:rsidRPr="00163C0B">
              <w:rPr>
                <w:rFonts w:ascii="Arial" w:hAnsi="Arial" w:cs="Arial"/>
                <w:b/>
              </w:rPr>
              <w:t xml:space="preserve">of </w:t>
            </w:r>
            <w:r w:rsidRPr="00163C0B">
              <w:rPr>
                <w:rFonts w:ascii="Arial" w:hAnsi="Arial" w:cs="Arial"/>
                <w:b/>
              </w:rPr>
              <w:t>EY setting</w:t>
            </w:r>
            <w:r w:rsidR="00B678EA" w:rsidRPr="00163C0B">
              <w:rPr>
                <w:rFonts w:ascii="Arial" w:hAnsi="Arial" w:cs="Arial"/>
                <w:b/>
              </w:rPr>
              <w:t xml:space="preserve"> </w:t>
            </w:r>
            <w:r w:rsidR="00B772D5">
              <w:rPr>
                <w:rFonts w:ascii="Arial" w:hAnsi="Arial" w:cs="Arial"/>
                <w:b/>
              </w:rPr>
              <w:t>or</w:t>
            </w:r>
            <w:r w:rsidR="002C1D3F" w:rsidRPr="00163C0B">
              <w:rPr>
                <w:rFonts w:ascii="Arial" w:hAnsi="Arial" w:cs="Arial"/>
                <w:b/>
              </w:rPr>
              <w:t xml:space="preserve"> childminder</w:t>
            </w:r>
          </w:p>
        </w:tc>
        <w:tc>
          <w:tcPr>
            <w:tcW w:w="4394" w:type="dxa"/>
            <w:shd w:val="clear" w:color="auto" w:fill="auto"/>
          </w:tcPr>
          <w:p w14:paraId="12E71F96" w14:textId="77777777" w:rsidR="00CA7B31" w:rsidRDefault="00CA7B31">
            <w:pPr>
              <w:rPr>
                <w:sz w:val="24"/>
                <w:szCs w:val="24"/>
              </w:rPr>
            </w:pPr>
          </w:p>
          <w:p w14:paraId="47B370F8" w14:textId="77777777" w:rsidR="00CA7B31" w:rsidRDefault="00CA7B31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 w:val="restart"/>
          </w:tcPr>
          <w:p w14:paraId="4A01B744" w14:textId="77777777" w:rsidR="00CA7B31" w:rsidRDefault="00CA7B31" w:rsidP="00A340F4">
            <w:pPr>
              <w:jc w:val="center"/>
              <w:rPr>
                <w:b/>
                <w:sz w:val="36"/>
                <w:szCs w:val="36"/>
              </w:rPr>
            </w:pPr>
          </w:p>
          <w:p w14:paraId="3EE093B4" w14:textId="5004BAEA" w:rsidR="00CA7B31" w:rsidRDefault="00CA7B31" w:rsidP="00A340F4">
            <w:pPr>
              <w:jc w:val="center"/>
              <w:rPr>
                <w:b/>
                <w:sz w:val="36"/>
                <w:szCs w:val="36"/>
              </w:rPr>
            </w:pPr>
          </w:p>
          <w:p w14:paraId="488F3EBA" w14:textId="5A2C226C" w:rsidR="00CA7B31" w:rsidRPr="00163C0B" w:rsidRDefault="00CA7B31" w:rsidP="00A340F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63C0B">
              <w:rPr>
                <w:rFonts w:ascii="Arial" w:hAnsi="Arial" w:cs="Arial"/>
                <w:b/>
                <w:sz w:val="24"/>
                <w:szCs w:val="24"/>
              </w:rPr>
              <w:t xml:space="preserve">Photo of child </w:t>
            </w:r>
          </w:p>
        </w:tc>
      </w:tr>
      <w:tr w:rsidR="00CA7B31" w14:paraId="3EA3B16D" w14:textId="77777777" w:rsidTr="00D863F4">
        <w:tc>
          <w:tcPr>
            <w:tcW w:w="2689" w:type="dxa"/>
            <w:shd w:val="clear" w:color="auto" w:fill="auto"/>
          </w:tcPr>
          <w:p w14:paraId="7DCCA5A2" w14:textId="2F7C50B0" w:rsidR="00CA7B31" w:rsidRPr="00163C0B" w:rsidRDefault="00CA7B31" w:rsidP="00A340F4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 xml:space="preserve">Name of </w:t>
            </w:r>
            <w:r w:rsidR="00163C0B">
              <w:rPr>
                <w:rFonts w:ascii="Arial" w:hAnsi="Arial" w:cs="Arial"/>
                <w:b/>
              </w:rPr>
              <w:t>a</w:t>
            </w:r>
            <w:r w:rsidR="002C1D3F" w:rsidRPr="00163C0B">
              <w:rPr>
                <w:rFonts w:ascii="Arial" w:hAnsi="Arial" w:cs="Arial"/>
                <w:b/>
              </w:rPr>
              <w:t xml:space="preserve">llocated </w:t>
            </w:r>
            <w:r w:rsidR="00163C0B">
              <w:rPr>
                <w:rFonts w:ascii="Arial" w:hAnsi="Arial" w:cs="Arial"/>
                <w:b/>
              </w:rPr>
              <w:t>s</w:t>
            </w:r>
            <w:r w:rsidRPr="00163C0B">
              <w:rPr>
                <w:rFonts w:ascii="Arial" w:hAnsi="Arial" w:cs="Arial"/>
                <w:b/>
              </w:rPr>
              <w:t xml:space="preserve">chool </w:t>
            </w:r>
          </w:p>
        </w:tc>
        <w:tc>
          <w:tcPr>
            <w:tcW w:w="4394" w:type="dxa"/>
            <w:shd w:val="clear" w:color="auto" w:fill="auto"/>
          </w:tcPr>
          <w:p w14:paraId="2EFB42EB" w14:textId="42ADB61B" w:rsidR="00CA7B31" w:rsidRDefault="00CA7B31">
            <w:pPr>
              <w:rPr>
                <w:sz w:val="24"/>
                <w:szCs w:val="24"/>
              </w:rPr>
            </w:pPr>
          </w:p>
          <w:p w14:paraId="78431001" w14:textId="59959469" w:rsidR="00CA7B31" w:rsidRDefault="00CA7B31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14:paraId="3FC9E003" w14:textId="77777777" w:rsidR="00CA7B31" w:rsidRDefault="00CA7B31" w:rsidP="00A340F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A7B31" w14:paraId="1ED354C2" w14:textId="77777777" w:rsidTr="00D863F4">
        <w:tc>
          <w:tcPr>
            <w:tcW w:w="2689" w:type="dxa"/>
            <w:shd w:val="clear" w:color="auto" w:fill="auto"/>
          </w:tcPr>
          <w:p w14:paraId="28DA7060" w14:textId="7D711856" w:rsidR="00CA7B31" w:rsidRPr="00163C0B" w:rsidRDefault="00CA7B31" w:rsidP="00A340F4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 xml:space="preserve">Child’s </w:t>
            </w:r>
            <w:r w:rsidR="00163C0B">
              <w:rPr>
                <w:rFonts w:ascii="Arial" w:hAnsi="Arial" w:cs="Arial"/>
                <w:b/>
              </w:rPr>
              <w:t>f</w:t>
            </w:r>
            <w:r w:rsidR="002C1D3F" w:rsidRPr="00163C0B">
              <w:rPr>
                <w:rFonts w:ascii="Arial" w:hAnsi="Arial" w:cs="Arial"/>
                <w:b/>
              </w:rPr>
              <w:t xml:space="preserve">ull </w:t>
            </w:r>
            <w:r w:rsidR="00163C0B">
              <w:rPr>
                <w:rFonts w:ascii="Arial" w:hAnsi="Arial" w:cs="Arial"/>
                <w:b/>
              </w:rPr>
              <w:t>n</w:t>
            </w:r>
            <w:r w:rsidRPr="00163C0B">
              <w:rPr>
                <w:rFonts w:ascii="Arial" w:hAnsi="Arial" w:cs="Arial"/>
                <w:b/>
              </w:rPr>
              <w:t>ame</w:t>
            </w:r>
          </w:p>
          <w:p w14:paraId="5F15DB2E" w14:textId="77777777" w:rsidR="00CA7B31" w:rsidRPr="00163C0B" w:rsidRDefault="00CA7B31" w:rsidP="00A340F4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6486586A" w14:textId="77777777" w:rsidR="00CA7B31" w:rsidRDefault="00CA7B31">
            <w:pPr>
              <w:rPr>
                <w:sz w:val="24"/>
                <w:szCs w:val="24"/>
              </w:rPr>
            </w:pPr>
          </w:p>
          <w:p w14:paraId="10FAB925" w14:textId="583C1026" w:rsidR="00CA7B31" w:rsidRPr="00BF7E45" w:rsidRDefault="00CA7B31" w:rsidP="00BF7E45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14:paraId="7D9D83B9" w14:textId="77777777" w:rsidR="00CA7B31" w:rsidRPr="00BF7E45" w:rsidRDefault="00CA7B31" w:rsidP="00A340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7B31" w14:paraId="7D71FE70" w14:textId="77777777" w:rsidTr="00D863F4">
        <w:tc>
          <w:tcPr>
            <w:tcW w:w="2689" w:type="dxa"/>
            <w:shd w:val="clear" w:color="auto" w:fill="auto"/>
          </w:tcPr>
          <w:p w14:paraId="2C675664" w14:textId="2F175D9C" w:rsidR="00CA7B31" w:rsidRPr="00163C0B" w:rsidRDefault="00CA7B31" w:rsidP="00A340F4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 xml:space="preserve">Date of </w:t>
            </w:r>
            <w:r w:rsidR="00163C0B">
              <w:rPr>
                <w:rFonts w:ascii="Arial" w:hAnsi="Arial" w:cs="Arial"/>
                <w:b/>
              </w:rPr>
              <w:t>b</w:t>
            </w:r>
            <w:r w:rsidRPr="00163C0B">
              <w:rPr>
                <w:rFonts w:ascii="Arial" w:hAnsi="Arial" w:cs="Arial"/>
                <w:b/>
              </w:rPr>
              <w:t>irth</w:t>
            </w:r>
          </w:p>
          <w:p w14:paraId="136A11D9" w14:textId="77777777" w:rsidR="00CA7B31" w:rsidRPr="00163C0B" w:rsidRDefault="00CA7B31" w:rsidP="00A340F4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673B6B4D" w14:textId="77777777" w:rsidR="00CA7B31" w:rsidRDefault="00CA7B31">
            <w:pPr>
              <w:rPr>
                <w:sz w:val="24"/>
                <w:szCs w:val="24"/>
              </w:rPr>
            </w:pPr>
          </w:p>
          <w:p w14:paraId="6D904F06" w14:textId="21C917A6" w:rsidR="00CA7B31" w:rsidRPr="00BF7E45" w:rsidRDefault="00ED5E9E" w:rsidP="00ED5E9E">
            <w:pPr>
              <w:tabs>
                <w:tab w:val="left" w:pos="25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373" w:type="dxa"/>
            <w:vMerge/>
          </w:tcPr>
          <w:p w14:paraId="54348227" w14:textId="77777777" w:rsidR="00CA7B31" w:rsidRDefault="00CA7B31" w:rsidP="00A340F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A7B31" w14:paraId="26C535D8" w14:textId="77777777" w:rsidTr="00D863F4">
        <w:tc>
          <w:tcPr>
            <w:tcW w:w="2689" w:type="dxa"/>
            <w:shd w:val="clear" w:color="auto" w:fill="auto"/>
          </w:tcPr>
          <w:p w14:paraId="193AFA96" w14:textId="209D3F5A" w:rsidR="00CA7B31" w:rsidRPr="00163C0B" w:rsidRDefault="00CA7B31" w:rsidP="00A340F4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>Date started at EY setting</w:t>
            </w:r>
            <w:r w:rsidR="00B678EA" w:rsidRPr="00163C0B">
              <w:rPr>
                <w:rFonts w:ascii="Arial" w:hAnsi="Arial" w:cs="Arial"/>
                <w:b/>
              </w:rPr>
              <w:t xml:space="preserve"> </w:t>
            </w:r>
            <w:r w:rsidR="00B772D5">
              <w:rPr>
                <w:rFonts w:ascii="Arial" w:hAnsi="Arial" w:cs="Arial"/>
                <w:b/>
              </w:rPr>
              <w:t>or</w:t>
            </w:r>
            <w:r w:rsidR="00897A74">
              <w:rPr>
                <w:rFonts w:ascii="Arial" w:hAnsi="Arial" w:cs="Arial"/>
                <w:b/>
              </w:rPr>
              <w:t xml:space="preserve"> </w:t>
            </w:r>
            <w:r w:rsidR="002C1D3F" w:rsidRPr="00163C0B">
              <w:rPr>
                <w:rFonts w:ascii="Arial" w:hAnsi="Arial" w:cs="Arial"/>
                <w:b/>
              </w:rPr>
              <w:t>childminder</w:t>
            </w:r>
          </w:p>
        </w:tc>
        <w:tc>
          <w:tcPr>
            <w:tcW w:w="4394" w:type="dxa"/>
            <w:shd w:val="clear" w:color="auto" w:fill="auto"/>
          </w:tcPr>
          <w:p w14:paraId="06AC158D" w14:textId="77777777" w:rsidR="00CA7B31" w:rsidRDefault="00CA7B31">
            <w:pPr>
              <w:rPr>
                <w:sz w:val="24"/>
                <w:szCs w:val="24"/>
              </w:rPr>
            </w:pPr>
          </w:p>
          <w:p w14:paraId="12C37986" w14:textId="77777777" w:rsidR="00CA7B31" w:rsidRPr="00BF7E45" w:rsidRDefault="00CA7B31" w:rsidP="00BF7E45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14:paraId="7019BF1A" w14:textId="77777777" w:rsidR="00CA7B31" w:rsidRDefault="00CA7B31" w:rsidP="00A340F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65BB5" w14:paraId="0A7758F4" w14:textId="77777777" w:rsidTr="00D863F4">
        <w:trPr>
          <w:trHeight w:val="668"/>
        </w:trPr>
        <w:tc>
          <w:tcPr>
            <w:tcW w:w="2689" w:type="dxa"/>
            <w:shd w:val="clear" w:color="auto" w:fill="auto"/>
          </w:tcPr>
          <w:p w14:paraId="76AF5A6F" w14:textId="200F8F4A" w:rsidR="00B65BB5" w:rsidRPr="00163C0B" w:rsidRDefault="00B65BB5" w:rsidP="00A340F4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>Attendance</w:t>
            </w:r>
          </w:p>
          <w:p w14:paraId="402D52A7" w14:textId="1BF3039B" w:rsidR="00B65BB5" w:rsidRPr="00163C0B" w:rsidRDefault="00897A74" w:rsidP="00B65BB5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>e.g.,</w:t>
            </w:r>
            <w:r w:rsidR="00B65BB5" w:rsidRPr="00163C0B">
              <w:rPr>
                <w:rFonts w:ascii="Arial" w:hAnsi="Arial" w:cs="Arial"/>
                <w:b/>
              </w:rPr>
              <w:t xml:space="preserve"> </w:t>
            </w:r>
            <w:r w:rsidR="00B772D5" w:rsidRPr="00163C0B">
              <w:rPr>
                <w:rFonts w:ascii="Arial" w:hAnsi="Arial" w:cs="Arial"/>
                <w:b/>
              </w:rPr>
              <w:t>good,</w:t>
            </w:r>
            <w:r w:rsidR="00B65BB5" w:rsidRPr="00163C0B">
              <w:rPr>
                <w:rFonts w:ascii="Arial" w:hAnsi="Arial" w:cs="Arial"/>
                <w:b/>
              </w:rPr>
              <w:t xml:space="preserve"> </w:t>
            </w:r>
            <w:r w:rsidR="00B772D5">
              <w:rPr>
                <w:rFonts w:ascii="Arial" w:hAnsi="Arial" w:cs="Arial"/>
                <w:b/>
              </w:rPr>
              <w:t>or</w:t>
            </w:r>
            <w:r w:rsidR="00B65BB5" w:rsidRPr="00163C0B">
              <w:rPr>
                <w:rFonts w:ascii="Arial" w:hAnsi="Arial" w:cs="Arial"/>
                <w:b/>
              </w:rPr>
              <w:t xml:space="preserve"> poor</w:t>
            </w:r>
            <w:r w:rsidR="00B772D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394" w:type="dxa"/>
            <w:shd w:val="clear" w:color="auto" w:fill="auto"/>
          </w:tcPr>
          <w:p w14:paraId="25C8B41A" w14:textId="77777777" w:rsidR="00B65BB5" w:rsidRDefault="00B65BB5" w:rsidP="00A340F4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14:paraId="1FB1FE59" w14:textId="77777777" w:rsidR="00B65BB5" w:rsidRDefault="00B65BB5" w:rsidP="00A340F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65BB5" w14:paraId="7ADABE39" w14:textId="77777777" w:rsidTr="00D863F4">
        <w:trPr>
          <w:trHeight w:val="706"/>
        </w:trPr>
        <w:tc>
          <w:tcPr>
            <w:tcW w:w="2689" w:type="dxa"/>
            <w:shd w:val="clear" w:color="auto" w:fill="auto"/>
          </w:tcPr>
          <w:p w14:paraId="1F9C3A18" w14:textId="31EDA5B2" w:rsidR="00B65BB5" w:rsidRPr="00163C0B" w:rsidRDefault="00B65BB5" w:rsidP="00B65BB5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 xml:space="preserve">Weekly </w:t>
            </w:r>
            <w:r w:rsidR="00897A74">
              <w:rPr>
                <w:rFonts w:ascii="Arial" w:hAnsi="Arial" w:cs="Arial"/>
                <w:b/>
              </w:rPr>
              <w:t>h</w:t>
            </w:r>
            <w:r w:rsidRPr="00163C0B">
              <w:rPr>
                <w:rFonts w:ascii="Arial" w:hAnsi="Arial" w:cs="Arial"/>
                <w:b/>
              </w:rPr>
              <w:t>ours</w:t>
            </w:r>
            <w:r w:rsidR="002C1D3F" w:rsidRPr="00163C0B">
              <w:rPr>
                <w:rFonts w:ascii="Arial" w:hAnsi="Arial" w:cs="Arial"/>
                <w:b/>
              </w:rPr>
              <w:t xml:space="preserve"> accessed</w:t>
            </w:r>
          </w:p>
          <w:p w14:paraId="476D8010" w14:textId="3C6F365A" w:rsidR="00B65BB5" w:rsidRPr="00163C0B" w:rsidRDefault="00897A74" w:rsidP="00A340F4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>e.g.,</w:t>
            </w:r>
            <w:r w:rsidR="002C1D3F" w:rsidRPr="00163C0B">
              <w:rPr>
                <w:rFonts w:ascii="Arial" w:hAnsi="Arial" w:cs="Arial"/>
                <w:b/>
              </w:rPr>
              <w:t xml:space="preserve"> 15 hour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1D3F" w:rsidRPr="00163C0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1D3F" w:rsidRPr="00163C0B">
              <w:rPr>
                <w:rFonts w:ascii="Arial" w:hAnsi="Arial" w:cs="Arial"/>
                <w:b/>
              </w:rPr>
              <w:t>30 hours or other</w:t>
            </w:r>
          </w:p>
        </w:tc>
        <w:tc>
          <w:tcPr>
            <w:tcW w:w="4394" w:type="dxa"/>
            <w:shd w:val="clear" w:color="auto" w:fill="auto"/>
          </w:tcPr>
          <w:p w14:paraId="4ED6BB61" w14:textId="77777777" w:rsidR="00B65BB5" w:rsidRDefault="00B65BB5" w:rsidP="00A340F4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14:paraId="1EDF62B7" w14:textId="77777777" w:rsidR="00B65BB5" w:rsidRDefault="00B65BB5" w:rsidP="00A340F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A7B31" w14:paraId="76013EB0" w14:textId="77777777" w:rsidTr="00D863F4">
        <w:tc>
          <w:tcPr>
            <w:tcW w:w="2689" w:type="dxa"/>
            <w:shd w:val="clear" w:color="auto" w:fill="auto"/>
          </w:tcPr>
          <w:p w14:paraId="34C0964E" w14:textId="608A9EA3" w:rsidR="00CA7B31" w:rsidRPr="00163C0B" w:rsidRDefault="00CA7B31" w:rsidP="00CA7B31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>Home language</w:t>
            </w:r>
            <w:r w:rsidR="002C1D3F" w:rsidRPr="00163C0B">
              <w:rPr>
                <w:rFonts w:ascii="Arial" w:hAnsi="Arial" w:cs="Arial"/>
                <w:b/>
              </w:rPr>
              <w:t xml:space="preserve"> </w:t>
            </w:r>
            <w:r w:rsidR="00B772D5">
              <w:rPr>
                <w:rFonts w:ascii="Arial" w:hAnsi="Arial" w:cs="Arial"/>
                <w:b/>
              </w:rPr>
              <w:t>-</w:t>
            </w:r>
            <w:r w:rsidR="002C1D3F" w:rsidRPr="00163C0B">
              <w:rPr>
                <w:rFonts w:ascii="Arial" w:hAnsi="Arial" w:cs="Arial"/>
                <w:b/>
              </w:rPr>
              <w:t xml:space="preserve"> </w:t>
            </w:r>
            <w:r w:rsidRPr="00163C0B">
              <w:rPr>
                <w:rFonts w:ascii="Arial" w:hAnsi="Arial" w:cs="Arial"/>
                <w:b/>
              </w:rPr>
              <w:t>EAL</w:t>
            </w:r>
            <w:r w:rsidR="00B772D5">
              <w:rPr>
                <w:rFonts w:ascii="Arial" w:hAnsi="Arial" w:cs="Arial"/>
                <w:b/>
              </w:rPr>
              <w:t>?</w:t>
            </w:r>
            <w:r w:rsidRPr="00163C0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5B530314" w14:textId="77777777" w:rsidR="00CA7B31" w:rsidRDefault="00CA7B31">
            <w:pPr>
              <w:rPr>
                <w:sz w:val="24"/>
                <w:szCs w:val="24"/>
              </w:rPr>
            </w:pPr>
          </w:p>
          <w:p w14:paraId="1AAA00D1" w14:textId="77777777" w:rsidR="00CA7B31" w:rsidRPr="00BF7E45" w:rsidRDefault="00CA7B31" w:rsidP="00BF7E45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14:paraId="06EE10A5" w14:textId="77777777" w:rsidR="00CA7B31" w:rsidRDefault="00CA7B31" w:rsidP="00A340F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C1D3F" w14:paraId="40E23738" w14:textId="77777777" w:rsidTr="00D863F4">
        <w:tc>
          <w:tcPr>
            <w:tcW w:w="2689" w:type="dxa"/>
            <w:shd w:val="clear" w:color="auto" w:fill="auto"/>
          </w:tcPr>
          <w:p w14:paraId="28CEE159" w14:textId="03493EC5" w:rsidR="002C1D3F" w:rsidRPr="00163C0B" w:rsidRDefault="002C1D3F" w:rsidP="00A340F4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 xml:space="preserve">Spoken </w:t>
            </w:r>
            <w:r w:rsidR="00897A74">
              <w:rPr>
                <w:rFonts w:ascii="Arial" w:hAnsi="Arial" w:cs="Arial"/>
                <w:b/>
              </w:rPr>
              <w:t>l</w:t>
            </w:r>
            <w:r w:rsidRPr="00163C0B">
              <w:rPr>
                <w:rFonts w:ascii="Arial" w:hAnsi="Arial" w:cs="Arial"/>
                <w:b/>
              </w:rPr>
              <w:t xml:space="preserve">anguage in </w:t>
            </w:r>
            <w:r w:rsidR="00897A74">
              <w:rPr>
                <w:rFonts w:ascii="Arial" w:hAnsi="Arial" w:cs="Arial"/>
                <w:b/>
              </w:rPr>
              <w:t>s</w:t>
            </w:r>
            <w:r w:rsidRPr="00163C0B">
              <w:rPr>
                <w:rFonts w:ascii="Arial" w:hAnsi="Arial" w:cs="Arial"/>
                <w:b/>
              </w:rPr>
              <w:t xml:space="preserve">etting </w:t>
            </w:r>
          </w:p>
        </w:tc>
        <w:tc>
          <w:tcPr>
            <w:tcW w:w="4394" w:type="dxa"/>
            <w:shd w:val="clear" w:color="auto" w:fill="auto"/>
          </w:tcPr>
          <w:p w14:paraId="23A7CD1B" w14:textId="77777777" w:rsidR="002C1D3F" w:rsidRDefault="002C1D3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14:paraId="77743A01" w14:textId="77777777" w:rsidR="002C1D3F" w:rsidRDefault="002C1D3F" w:rsidP="00A340F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A7B31" w14:paraId="4352F272" w14:textId="77777777" w:rsidTr="00D863F4">
        <w:tc>
          <w:tcPr>
            <w:tcW w:w="2689" w:type="dxa"/>
            <w:shd w:val="clear" w:color="auto" w:fill="auto"/>
          </w:tcPr>
          <w:p w14:paraId="416D26C0" w14:textId="2407982E" w:rsidR="00CA7B31" w:rsidRPr="00163C0B" w:rsidRDefault="00CA7B31" w:rsidP="002C1D3F">
            <w:pPr>
              <w:rPr>
                <w:rFonts w:ascii="Arial" w:hAnsi="Arial" w:cs="Arial"/>
                <w:b/>
              </w:rPr>
            </w:pPr>
            <w:r w:rsidRPr="00163C0B">
              <w:rPr>
                <w:rFonts w:ascii="Arial" w:hAnsi="Arial" w:cs="Arial"/>
                <w:b/>
              </w:rPr>
              <w:t xml:space="preserve">Medical </w:t>
            </w:r>
            <w:r w:rsidR="00897A74">
              <w:rPr>
                <w:rFonts w:ascii="Arial" w:hAnsi="Arial" w:cs="Arial"/>
                <w:b/>
              </w:rPr>
              <w:t>i</w:t>
            </w:r>
            <w:r w:rsidR="002C1D3F" w:rsidRPr="00163C0B">
              <w:rPr>
                <w:rFonts w:ascii="Arial" w:hAnsi="Arial" w:cs="Arial"/>
                <w:b/>
              </w:rPr>
              <w:t xml:space="preserve">nformation </w:t>
            </w:r>
            <w:r w:rsidR="00897A74" w:rsidRPr="00163C0B">
              <w:rPr>
                <w:rFonts w:ascii="Arial" w:hAnsi="Arial" w:cs="Arial"/>
                <w:b/>
              </w:rPr>
              <w:t>e.g.,</w:t>
            </w:r>
            <w:r w:rsidR="002C1D3F" w:rsidRPr="00163C0B">
              <w:rPr>
                <w:rFonts w:ascii="Arial" w:hAnsi="Arial" w:cs="Arial"/>
                <w:b/>
              </w:rPr>
              <w:t xml:space="preserve"> allergies</w:t>
            </w:r>
          </w:p>
        </w:tc>
        <w:tc>
          <w:tcPr>
            <w:tcW w:w="4394" w:type="dxa"/>
            <w:shd w:val="clear" w:color="auto" w:fill="auto"/>
          </w:tcPr>
          <w:p w14:paraId="13747190" w14:textId="77777777" w:rsidR="00CA7B31" w:rsidRDefault="00CA7B31">
            <w:pPr>
              <w:rPr>
                <w:sz w:val="24"/>
                <w:szCs w:val="24"/>
              </w:rPr>
            </w:pPr>
          </w:p>
          <w:p w14:paraId="753564AC" w14:textId="77777777" w:rsidR="00CA7B31" w:rsidRPr="00BF7E45" w:rsidRDefault="00CA7B31" w:rsidP="00BF7E45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14:paraId="1C63FFA4" w14:textId="77777777" w:rsidR="00CA7B31" w:rsidRDefault="00CA7B31" w:rsidP="00A340F4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3964"/>
        <w:gridCol w:w="1247"/>
        <w:gridCol w:w="3998"/>
        <w:gridCol w:w="1247"/>
      </w:tblGrid>
      <w:tr w:rsidR="00AD790D" w14:paraId="6542318F" w14:textId="77777777" w:rsidTr="00AD790D">
        <w:tc>
          <w:tcPr>
            <w:tcW w:w="3964" w:type="dxa"/>
          </w:tcPr>
          <w:p w14:paraId="602BDE46" w14:textId="355A1E05" w:rsidR="00AD790D" w:rsidRPr="007162A0" w:rsidRDefault="00AD790D" w:rsidP="00CA7B31">
            <w:pPr>
              <w:rPr>
                <w:rFonts w:ascii="Arial" w:hAnsi="Arial" w:cs="Arial"/>
                <w:b/>
              </w:rPr>
            </w:pPr>
            <w:r w:rsidRPr="007162A0">
              <w:rPr>
                <w:rFonts w:ascii="Arial" w:hAnsi="Arial" w:cs="Arial"/>
                <w:b/>
              </w:rPr>
              <w:t xml:space="preserve">Speech and </w:t>
            </w:r>
            <w:r w:rsidR="00163C0B" w:rsidRPr="007162A0">
              <w:rPr>
                <w:rFonts w:ascii="Arial" w:hAnsi="Arial" w:cs="Arial"/>
                <w:b/>
              </w:rPr>
              <w:t>l</w:t>
            </w:r>
            <w:r w:rsidRPr="007162A0">
              <w:rPr>
                <w:rFonts w:ascii="Arial" w:hAnsi="Arial" w:cs="Arial"/>
                <w:b/>
              </w:rPr>
              <w:t xml:space="preserve">anguage </w:t>
            </w:r>
            <w:r w:rsidR="00812421">
              <w:rPr>
                <w:rFonts w:ascii="Arial" w:hAnsi="Arial" w:cs="Arial"/>
                <w:b/>
              </w:rPr>
              <w:t>support</w:t>
            </w:r>
            <w:r w:rsidR="00163C0B" w:rsidRPr="007162A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47" w:type="dxa"/>
          </w:tcPr>
          <w:p w14:paraId="0DFAFBA0" w14:textId="77777777" w:rsidR="00AD790D" w:rsidRPr="00872103" w:rsidRDefault="00AD790D" w:rsidP="000A2077">
            <w:pPr>
              <w:jc w:val="center"/>
              <w:rPr>
                <w:rFonts w:ascii="Arial" w:hAnsi="Arial" w:cs="Arial"/>
              </w:rPr>
            </w:pPr>
            <w:r w:rsidRPr="00872103">
              <w:rPr>
                <w:rFonts w:ascii="Arial" w:hAnsi="Arial" w:cs="Arial"/>
              </w:rPr>
              <w:t>Yes/No</w:t>
            </w:r>
          </w:p>
        </w:tc>
        <w:tc>
          <w:tcPr>
            <w:tcW w:w="3998" w:type="dxa"/>
          </w:tcPr>
          <w:p w14:paraId="7093D495" w14:textId="5B3DCC30" w:rsidR="00AD790D" w:rsidRPr="007162A0" w:rsidRDefault="00AD790D" w:rsidP="00A340F4">
            <w:pPr>
              <w:rPr>
                <w:rFonts w:ascii="Arial" w:hAnsi="Arial" w:cs="Arial"/>
                <w:b/>
              </w:rPr>
            </w:pPr>
            <w:r w:rsidRPr="007162A0">
              <w:rPr>
                <w:rFonts w:ascii="Arial" w:hAnsi="Arial" w:cs="Arial"/>
                <w:b/>
              </w:rPr>
              <w:t>Any previous or active referrals</w:t>
            </w:r>
            <w:r w:rsidR="00163C0B" w:rsidRPr="007162A0">
              <w:rPr>
                <w:rFonts w:ascii="Arial" w:hAnsi="Arial" w:cs="Arial"/>
                <w:b/>
              </w:rPr>
              <w:t>?</w:t>
            </w:r>
            <w:r w:rsidRPr="00716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7" w:type="dxa"/>
          </w:tcPr>
          <w:p w14:paraId="724F3F74" w14:textId="77777777" w:rsidR="00AD790D" w:rsidRPr="00872103" w:rsidRDefault="00AD790D" w:rsidP="000A2077">
            <w:pPr>
              <w:jc w:val="center"/>
              <w:rPr>
                <w:rFonts w:ascii="Arial" w:hAnsi="Arial" w:cs="Arial"/>
              </w:rPr>
            </w:pPr>
            <w:r w:rsidRPr="00872103">
              <w:rPr>
                <w:rFonts w:ascii="Arial" w:hAnsi="Arial" w:cs="Arial"/>
              </w:rPr>
              <w:t>Yes/No</w:t>
            </w:r>
          </w:p>
        </w:tc>
      </w:tr>
      <w:tr w:rsidR="00A340F4" w14:paraId="1D9EADEE" w14:textId="77777777" w:rsidTr="00AD790D">
        <w:tc>
          <w:tcPr>
            <w:tcW w:w="3964" w:type="dxa"/>
          </w:tcPr>
          <w:p w14:paraId="377434DC" w14:textId="2B28DA7A" w:rsidR="00AD790D" w:rsidRPr="007162A0" w:rsidRDefault="00AD790D" w:rsidP="00CA7B31">
            <w:pPr>
              <w:rPr>
                <w:rFonts w:ascii="Arial" w:hAnsi="Arial" w:cs="Arial"/>
                <w:b/>
              </w:rPr>
            </w:pPr>
            <w:r w:rsidRPr="007162A0">
              <w:rPr>
                <w:rFonts w:ascii="Arial" w:hAnsi="Arial" w:cs="Arial"/>
                <w:b/>
              </w:rPr>
              <w:t xml:space="preserve">LAC / EY </w:t>
            </w:r>
            <w:proofErr w:type="gramStart"/>
            <w:r w:rsidRPr="007162A0">
              <w:rPr>
                <w:rFonts w:ascii="Arial" w:hAnsi="Arial" w:cs="Arial"/>
                <w:b/>
              </w:rPr>
              <w:t>PEP</w:t>
            </w:r>
            <w:r w:rsidR="00163C0B" w:rsidRPr="007162A0">
              <w:rPr>
                <w:rFonts w:ascii="Arial" w:hAnsi="Arial" w:cs="Arial"/>
                <w:b/>
              </w:rPr>
              <w:t>?</w:t>
            </w:r>
            <w:r w:rsidR="00812421">
              <w:rPr>
                <w:rFonts w:ascii="Arial" w:hAnsi="Arial" w:cs="Arial"/>
                <w:b/>
              </w:rPr>
              <w:t>*</w:t>
            </w:r>
            <w:proofErr w:type="gramEnd"/>
          </w:p>
        </w:tc>
        <w:tc>
          <w:tcPr>
            <w:tcW w:w="1247" w:type="dxa"/>
          </w:tcPr>
          <w:p w14:paraId="001CA3B5" w14:textId="77777777" w:rsidR="00A340F4" w:rsidRPr="00872103" w:rsidRDefault="00A340F4" w:rsidP="000A2077">
            <w:pPr>
              <w:jc w:val="center"/>
              <w:rPr>
                <w:rFonts w:ascii="Arial" w:hAnsi="Arial" w:cs="Arial"/>
              </w:rPr>
            </w:pPr>
            <w:r w:rsidRPr="00872103">
              <w:rPr>
                <w:rFonts w:ascii="Arial" w:hAnsi="Arial" w:cs="Arial"/>
              </w:rPr>
              <w:t>Yes/No</w:t>
            </w:r>
          </w:p>
        </w:tc>
        <w:tc>
          <w:tcPr>
            <w:tcW w:w="3998" w:type="dxa"/>
          </w:tcPr>
          <w:p w14:paraId="65C10AAD" w14:textId="6CCF30DD" w:rsidR="00A340F4" w:rsidRPr="007162A0" w:rsidRDefault="00176909" w:rsidP="00A340F4">
            <w:pPr>
              <w:rPr>
                <w:rFonts w:ascii="Arial" w:hAnsi="Arial" w:cs="Arial"/>
                <w:b/>
              </w:rPr>
            </w:pPr>
            <w:r w:rsidRPr="007162A0">
              <w:rPr>
                <w:rFonts w:ascii="Arial" w:hAnsi="Arial" w:cs="Arial"/>
                <w:b/>
              </w:rPr>
              <w:t>Early Help</w:t>
            </w:r>
            <w:r w:rsidR="00163C0B" w:rsidRPr="007162A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47" w:type="dxa"/>
          </w:tcPr>
          <w:p w14:paraId="39C38A55" w14:textId="77777777" w:rsidR="00A340F4" w:rsidRPr="00872103" w:rsidRDefault="00A340F4" w:rsidP="000A2077">
            <w:pPr>
              <w:jc w:val="center"/>
              <w:rPr>
                <w:rFonts w:ascii="Arial" w:hAnsi="Arial" w:cs="Arial"/>
                <w:b/>
              </w:rPr>
            </w:pPr>
            <w:r w:rsidRPr="00872103">
              <w:rPr>
                <w:rFonts w:ascii="Arial" w:hAnsi="Arial" w:cs="Arial"/>
              </w:rPr>
              <w:t>Yes/No</w:t>
            </w:r>
          </w:p>
        </w:tc>
      </w:tr>
      <w:tr w:rsidR="00BF7E45" w14:paraId="52C4DEB6" w14:textId="77777777" w:rsidTr="00AD790D">
        <w:tc>
          <w:tcPr>
            <w:tcW w:w="3964" w:type="dxa"/>
          </w:tcPr>
          <w:p w14:paraId="6B834F23" w14:textId="0A4E42BD" w:rsidR="00BF7E45" w:rsidRPr="007162A0" w:rsidRDefault="00BF7E45" w:rsidP="00BF7E45">
            <w:pPr>
              <w:rPr>
                <w:rFonts w:ascii="Arial" w:hAnsi="Arial" w:cs="Arial"/>
                <w:b/>
              </w:rPr>
            </w:pPr>
            <w:r w:rsidRPr="007162A0">
              <w:rPr>
                <w:rFonts w:ascii="Arial" w:hAnsi="Arial" w:cs="Arial"/>
                <w:b/>
              </w:rPr>
              <w:t xml:space="preserve">SEND </w:t>
            </w:r>
            <w:proofErr w:type="gramStart"/>
            <w:r w:rsidRPr="007162A0">
              <w:rPr>
                <w:rFonts w:ascii="Arial" w:hAnsi="Arial" w:cs="Arial"/>
                <w:b/>
              </w:rPr>
              <w:t>Involvement</w:t>
            </w:r>
            <w:r w:rsidR="00163C0B" w:rsidRPr="007162A0">
              <w:rPr>
                <w:rFonts w:ascii="Arial" w:hAnsi="Arial" w:cs="Arial"/>
                <w:b/>
              </w:rPr>
              <w:t>?</w:t>
            </w:r>
            <w:r w:rsidR="00812421">
              <w:rPr>
                <w:rFonts w:ascii="Arial" w:hAnsi="Arial" w:cs="Arial"/>
                <w:b/>
              </w:rPr>
              <w:t>*</w:t>
            </w:r>
            <w:proofErr w:type="gramEnd"/>
          </w:p>
        </w:tc>
        <w:tc>
          <w:tcPr>
            <w:tcW w:w="1247" w:type="dxa"/>
          </w:tcPr>
          <w:p w14:paraId="277FDD17" w14:textId="77777777" w:rsidR="00BF7E45" w:rsidRPr="00872103" w:rsidRDefault="00BF7E45" w:rsidP="00BF7E45">
            <w:pPr>
              <w:jc w:val="center"/>
              <w:rPr>
                <w:rFonts w:ascii="Arial" w:hAnsi="Arial" w:cs="Arial"/>
                <w:b/>
              </w:rPr>
            </w:pPr>
            <w:r w:rsidRPr="00872103">
              <w:rPr>
                <w:rFonts w:ascii="Arial" w:hAnsi="Arial" w:cs="Arial"/>
              </w:rPr>
              <w:t>Yes/No</w:t>
            </w:r>
          </w:p>
        </w:tc>
        <w:tc>
          <w:tcPr>
            <w:tcW w:w="3998" w:type="dxa"/>
          </w:tcPr>
          <w:p w14:paraId="6F517A11" w14:textId="63928FE9" w:rsidR="00BF7E45" w:rsidRPr="007162A0" w:rsidRDefault="002C1D3F" w:rsidP="00BF7E45">
            <w:pPr>
              <w:rPr>
                <w:rFonts w:ascii="Arial" w:hAnsi="Arial" w:cs="Arial"/>
                <w:b/>
              </w:rPr>
            </w:pPr>
            <w:r w:rsidRPr="007162A0">
              <w:rPr>
                <w:rFonts w:ascii="Arial" w:hAnsi="Arial" w:cs="Arial"/>
                <w:b/>
              </w:rPr>
              <w:t xml:space="preserve">Child in </w:t>
            </w:r>
            <w:r w:rsidR="00163C0B" w:rsidRPr="007162A0">
              <w:rPr>
                <w:rFonts w:ascii="Arial" w:hAnsi="Arial" w:cs="Arial"/>
                <w:b/>
              </w:rPr>
              <w:t>n</w:t>
            </w:r>
            <w:r w:rsidR="00BF7E45" w:rsidRPr="007162A0">
              <w:rPr>
                <w:rFonts w:ascii="Arial" w:hAnsi="Arial" w:cs="Arial"/>
                <w:b/>
              </w:rPr>
              <w:t>eed plan</w:t>
            </w:r>
            <w:r w:rsidR="00163C0B" w:rsidRPr="007162A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47" w:type="dxa"/>
          </w:tcPr>
          <w:p w14:paraId="23C4DFA7" w14:textId="77777777" w:rsidR="00BF7E45" w:rsidRPr="00872103" w:rsidRDefault="00BF7E45" w:rsidP="00BF7E45">
            <w:pPr>
              <w:jc w:val="center"/>
              <w:rPr>
                <w:rFonts w:ascii="Arial" w:hAnsi="Arial" w:cs="Arial"/>
                <w:b/>
              </w:rPr>
            </w:pPr>
            <w:r w:rsidRPr="00872103">
              <w:rPr>
                <w:rFonts w:ascii="Arial" w:hAnsi="Arial" w:cs="Arial"/>
              </w:rPr>
              <w:t>Yes/No</w:t>
            </w:r>
          </w:p>
        </w:tc>
      </w:tr>
      <w:tr w:rsidR="00BF7E45" w14:paraId="1F815259" w14:textId="77777777" w:rsidTr="00AD790D">
        <w:tc>
          <w:tcPr>
            <w:tcW w:w="3964" w:type="dxa"/>
          </w:tcPr>
          <w:p w14:paraId="65A0CC2C" w14:textId="59523BE2" w:rsidR="00BF7E45" w:rsidRPr="007162A0" w:rsidRDefault="00BF7E45" w:rsidP="00BF7E45">
            <w:pPr>
              <w:rPr>
                <w:rFonts w:ascii="Arial" w:hAnsi="Arial" w:cs="Arial"/>
                <w:b/>
              </w:rPr>
            </w:pPr>
            <w:r w:rsidRPr="007162A0">
              <w:rPr>
                <w:rFonts w:ascii="Arial" w:hAnsi="Arial" w:cs="Arial"/>
                <w:b/>
              </w:rPr>
              <w:t xml:space="preserve">EHCP in place or in </w:t>
            </w:r>
            <w:proofErr w:type="gramStart"/>
            <w:r w:rsidRPr="007162A0">
              <w:rPr>
                <w:rFonts w:ascii="Arial" w:hAnsi="Arial" w:cs="Arial"/>
                <w:b/>
              </w:rPr>
              <w:t>progress</w:t>
            </w:r>
            <w:r w:rsidR="00163C0B" w:rsidRPr="007162A0">
              <w:rPr>
                <w:rFonts w:ascii="Arial" w:hAnsi="Arial" w:cs="Arial"/>
                <w:b/>
              </w:rPr>
              <w:t>?</w:t>
            </w:r>
            <w:r w:rsidR="00812421">
              <w:rPr>
                <w:rFonts w:ascii="Arial" w:hAnsi="Arial" w:cs="Arial"/>
                <w:b/>
              </w:rPr>
              <w:t>*</w:t>
            </w:r>
            <w:proofErr w:type="gramEnd"/>
          </w:p>
        </w:tc>
        <w:tc>
          <w:tcPr>
            <w:tcW w:w="1247" w:type="dxa"/>
          </w:tcPr>
          <w:p w14:paraId="64C5AEF1" w14:textId="77777777" w:rsidR="00BF7E45" w:rsidRPr="00872103" w:rsidRDefault="00BF7E45" w:rsidP="00BF7E45">
            <w:pPr>
              <w:jc w:val="center"/>
              <w:rPr>
                <w:rFonts w:ascii="Arial" w:hAnsi="Arial" w:cs="Arial"/>
                <w:b/>
              </w:rPr>
            </w:pPr>
            <w:r w:rsidRPr="00872103">
              <w:rPr>
                <w:rFonts w:ascii="Arial" w:hAnsi="Arial" w:cs="Arial"/>
              </w:rPr>
              <w:t>Yes/No</w:t>
            </w:r>
          </w:p>
        </w:tc>
        <w:tc>
          <w:tcPr>
            <w:tcW w:w="3998" w:type="dxa"/>
          </w:tcPr>
          <w:p w14:paraId="0ED5302A" w14:textId="08A7C0C7" w:rsidR="00BF7E45" w:rsidRPr="007162A0" w:rsidRDefault="002C1D3F" w:rsidP="00BF7E45">
            <w:pPr>
              <w:rPr>
                <w:rFonts w:ascii="Arial" w:hAnsi="Arial" w:cs="Arial"/>
                <w:b/>
              </w:rPr>
            </w:pPr>
            <w:r w:rsidRPr="007162A0">
              <w:rPr>
                <w:rFonts w:ascii="Arial" w:hAnsi="Arial" w:cs="Arial"/>
                <w:b/>
              </w:rPr>
              <w:t xml:space="preserve">Child </w:t>
            </w:r>
            <w:r w:rsidR="00163C0B" w:rsidRPr="007162A0">
              <w:rPr>
                <w:rFonts w:ascii="Arial" w:hAnsi="Arial" w:cs="Arial"/>
                <w:b/>
              </w:rPr>
              <w:t>p</w:t>
            </w:r>
            <w:r w:rsidR="00BF7E45" w:rsidRPr="007162A0">
              <w:rPr>
                <w:rFonts w:ascii="Arial" w:hAnsi="Arial" w:cs="Arial"/>
                <w:b/>
              </w:rPr>
              <w:t>rotection plan</w:t>
            </w:r>
            <w:r w:rsidR="00163C0B" w:rsidRPr="007162A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47" w:type="dxa"/>
          </w:tcPr>
          <w:p w14:paraId="23A58238" w14:textId="77777777" w:rsidR="00BF7E45" w:rsidRPr="00872103" w:rsidRDefault="00BF7E45" w:rsidP="00BF7E45">
            <w:pPr>
              <w:jc w:val="center"/>
              <w:rPr>
                <w:rFonts w:ascii="Arial" w:hAnsi="Arial" w:cs="Arial"/>
                <w:b/>
              </w:rPr>
            </w:pPr>
            <w:r w:rsidRPr="00872103">
              <w:rPr>
                <w:rFonts w:ascii="Arial" w:hAnsi="Arial" w:cs="Arial"/>
              </w:rPr>
              <w:t>Yes/No</w:t>
            </w:r>
          </w:p>
        </w:tc>
      </w:tr>
    </w:tbl>
    <w:p w14:paraId="3F40D60E" w14:textId="77777777" w:rsidR="00A340F4" w:rsidRPr="00376BA4" w:rsidRDefault="00A340F4" w:rsidP="00376BA4">
      <w:pPr>
        <w:rPr>
          <w:b/>
          <w:sz w:val="16"/>
          <w:szCs w:val="16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4678"/>
      </w:tblGrid>
      <w:tr w:rsidR="00AD790D" w14:paraId="69B2C0C3" w14:textId="77777777" w:rsidTr="008A7B48">
        <w:tc>
          <w:tcPr>
            <w:tcW w:w="10485" w:type="dxa"/>
            <w:gridSpan w:val="3"/>
            <w:shd w:val="clear" w:color="auto" w:fill="F6821F"/>
          </w:tcPr>
          <w:p w14:paraId="3560B9FE" w14:textId="77777777" w:rsidR="00AD790D" w:rsidRDefault="00AD790D" w:rsidP="00AD790D">
            <w:pPr>
              <w:jc w:val="center"/>
              <w:rPr>
                <w:b/>
                <w:sz w:val="24"/>
                <w:szCs w:val="24"/>
              </w:rPr>
            </w:pPr>
          </w:p>
          <w:p w14:paraId="5ACC161F" w14:textId="002F8DAF" w:rsidR="00AD790D" w:rsidRPr="008A7B48" w:rsidRDefault="007E2342" w:rsidP="00AD79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7B48">
              <w:rPr>
                <w:rFonts w:ascii="Arial" w:hAnsi="Arial" w:cs="Arial"/>
                <w:b/>
                <w:sz w:val="32"/>
                <w:szCs w:val="32"/>
              </w:rPr>
              <w:t>Profile</w:t>
            </w:r>
            <w:r w:rsidR="00AD790D" w:rsidRPr="008A7B48">
              <w:rPr>
                <w:rFonts w:ascii="Arial" w:hAnsi="Arial" w:cs="Arial"/>
                <w:b/>
                <w:sz w:val="32"/>
                <w:szCs w:val="32"/>
              </w:rPr>
              <w:t xml:space="preserve"> of the Child</w:t>
            </w:r>
          </w:p>
          <w:p w14:paraId="62797CB9" w14:textId="77777777" w:rsidR="00AD790D" w:rsidRPr="00E27F10" w:rsidRDefault="00AD790D" w:rsidP="00E27F10">
            <w:pPr>
              <w:rPr>
                <w:b/>
                <w:sz w:val="24"/>
                <w:szCs w:val="24"/>
              </w:rPr>
            </w:pPr>
          </w:p>
        </w:tc>
      </w:tr>
      <w:tr w:rsidR="00E27F10" w14:paraId="05DC0D82" w14:textId="77777777" w:rsidTr="005F2BD6">
        <w:tc>
          <w:tcPr>
            <w:tcW w:w="10485" w:type="dxa"/>
            <w:gridSpan w:val="3"/>
          </w:tcPr>
          <w:p w14:paraId="65F4B214" w14:textId="16D7DF76" w:rsidR="00C16F59" w:rsidRPr="00812421" w:rsidRDefault="00E27F10" w:rsidP="00812421">
            <w:pP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7E2342">
              <w:rPr>
                <w:rFonts w:ascii="Arial" w:hAnsi="Arial" w:cs="Arial"/>
                <w:i/>
                <w:sz w:val="24"/>
                <w:szCs w:val="24"/>
              </w:rPr>
              <w:t xml:space="preserve">What makes the child unique? How do they learn? </w:t>
            </w:r>
            <w:r w:rsidR="008A7B48">
              <w:rPr>
                <w:rFonts w:ascii="Arial" w:hAnsi="Arial" w:cs="Arial"/>
                <w:i/>
                <w:sz w:val="24"/>
                <w:szCs w:val="24"/>
              </w:rPr>
              <w:t>What do they like? What are the c</w:t>
            </w:r>
            <w:r w:rsidRPr="007E2342">
              <w:rPr>
                <w:rFonts w:ascii="Arial" w:hAnsi="Arial" w:cs="Arial"/>
                <w:i/>
                <w:sz w:val="24"/>
                <w:szCs w:val="24"/>
              </w:rPr>
              <w:t>haracteristics of effective learning?</w:t>
            </w:r>
            <w:r w:rsidR="007E234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7C0E9DC" w14:textId="77777777" w:rsidR="00AD790D" w:rsidRDefault="00AD790D" w:rsidP="00E27F10">
            <w:pPr>
              <w:rPr>
                <w:sz w:val="24"/>
                <w:szCs w:val="24"/>
              </w:rPr>
            </w:pPr>
          </w:p>
          <w:p w14:paraId="0ED844F0" w14:textId="77777777" w:rsidR="00C16F59" w:rsidRDefault="00C16F59" w:rsidP="00E27F10">
            <w:pPr>
              <w:rPr>
                <w:sz w:val="24"/>
                <w:szCs w:val="24"/>
              </w:rPr>
            </w:pPr>
          </w:p>
          <w:p w14:paraId="19D95E84" w14:textId="77777777" w:rsidR="00633BA5" w:rsidRDefault="00633BA5" w:rsidP="00E27F10">
            <w:pPr>
              <w:rPr>
                <w:sz w:val="24"/>
                <w:szCs w:val="24"/>
              </w:rPr>
            </w:pPr>
          </w:p>
          <w:p w14:paraId="430BB1B0" w14:textId="65ADC407" w:rsidR="00633BA5" w:rsidRDefault="00633BA5" w:rsidP="00E27F10">
            <w:pPr>
              <w:rPr>
                <w:sz w:val="24"/>
                <w:szCs w:val="24"/>
              </w:rPr>
            </w:pPr>
          </w:p>
          <w:p w14:paraId="564638F4" w14:textId="77777777" w:rsidR="00872103" w:rsidRDefault="00872103" w:rsidP="00E27F10">
            <w:pPr>
              <w:rPr>
                <w:sz w:val="24"/>
                <w:szCs w:val="24"/>
              </w:rPr>
            </w:pPr>
          </w:p>
          <w:p w14:paraId="32AC8E92" w14:textId="77777777" w:rsidR="00633BA5" w:rsidRDefault="00633BA5" w:rsidP="00E27F10">
            <w:pPr>
              <w:rPr>
                <w:sz w:val="24"/>
                <w:szCs w:val="24"/>
              </w:rPr>
            </w:pPr>
          </w:p>
          <w:p w14:paraId="20E64484" w14:textId="77777777" w:rsidR="00633BA5" w:rsidRDefault="00633BA5" w:rsidP="00E27F10">
            <w:pPr>
              <w:rPr>
                <w:sz w:val="24"/>
                <w:szCs w:val="24"/>
              </w:rPr>
            </w:pPr>
          </w:p>
          <w:p w14:paraId="3CDF4EC0" w14:textId="77777777" w:rsidR="00633BA5" w:rsidRDefault="00633BA5" w:rsidP="00E27F10">
            <w:pPr>
              <w:rPr>
                <w:sz w:val="24"/>
                <w:szCs w:val="24"/>
              </w:rPr>
            </w:pPr>
          </w:p>
          <w:p w14:paraId="5DDCEA93" w14:textId="42D02478" w:rsidR="00633BA5" w:rsidRDefault="00633BA5" w:rsidP="00E27F10">
            <w:pPr>
              <w:rPr>
                <w:sz w:val="24"/>
                <w:szCs w:val="24"/>
              </w:rPr>
            </w:pPr>
          </w:p>
          <w:p w14:paraId="4613E17E" w14:textId="03BE66B5" w:rsidR="00812421" w:rsidRDefault="00812421" w:rsidP="00E27F10">
            <w:pPr>
              <w:rPr>
                <w:sz w:val="24"/>
                <w:szCs w:val="24"/>
              </w:rPr>
            </w:pPr>
          </w:p>
          <w:p w14:paraId="3A76EF9E" w14:textId="7FD34D45" w:rsidR="00812421" w:rsidRDefault="00812421" w:rsidP="00E27F10">
            <w:pPr>
              <w:rPr>
                <w:sz w:val="24"/>
                <w:szCs w:val="24"/>
              </w:rPr>
            </w:pPr>
          </w:p>
          <w:p w14:paraId="68485E34" w14:textId="3B52E0C2" w:rsidR="00812421" w:rsidRDefault="00812421" w:rsidP="00E27F10">
            <w:pPr>
              <w:rPr>
                <w:sz w:val="24"/>
                <w:szCs w:val="24"/>
              </w:rPr>
            </w:pPr>
          </w:p>
          <w:p w14:paraId="75855395" w14:textId="77777777" w:rsidR="00812421" w:rsidRDefault="00812421" w:rsidP="00E27F10">
            <w:pPr>
              <w:rPr>
                <w:sz w:val="24"/>
                <w:szCs w:val="24"/>
              </w:rPr>
            </w:pPr>
          </w:p>
          <w:p w14:paraId="7F1FE689" w14:textId="77777777" w:rsidR="00633BA5" w:rsidRPr="00E27F10" w:rsidRDefault="00633BA5" w:rsidP="00E27F10">
            <w:pPr>
              <w:rPr>
                <w:sz w:val="24"/>
                <w:szCs w:val="24"/>
              </w:rPr>
            </w:pPr>
          </w:p>
        </w:tc>
      </w:tr>
      <w:tr w:rsidR="00E27F10" w14:paraId="2312FDB2" w14:textId="77777777" w:rsidTr="008A7B48">
        <w:tc>
          <w:tcPr>
            <w:tcW w:w="10485" w:type="dxa"/>
            <w:gridSpan w:val="3"/>
            <w:shd w:val="clear" w:color="auto" w:fill="F6821F"/>
          </w:tcPr>
          <w:p w14:paraId="65FEF1E4" w14:textId="77777777" w:rsidR="00AD790D" w:rsidRDefault="00AD790D" w:rsidP="00BF7E45">
            <w:pPr>
              <w:jc w:val="center"/>
              <w:rPr>
                <w:b/>
                <w:sz w:val="24"/>
                <w:szCs w:val="24"/>
              </w:rPr>
            </w:pPr>
          </w:p>
          <w:p w14:paraId="0092A47A" w14:textId="77777777" w:rsidR="00E27F10" w:rsidRPr="008A7B48" w:rsidRDefault="00E27F10" w:rsidP="00BF7E4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7B48">
              <w:rPr>
                <w:rFonts w:ascii="Arial" w:hAnsi="Arial" w:cs="Arial"/>
                <w:b/>
                <w:sz w:val="32"/>
                <w:szCs w:val="32"/>
              </w:rPr>
              <w:t>Learning and Development</w:t>
            </w:r>
          </w:p>
          <w:p w14:paraId="14BC9E56" w14:textId="77777777" w:rsidR="00AD790D" w:rsidRDefault="00AD790D" w:rsidP="00BF7E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F10" w14:paraId="24CE3F26" w14:textId="77777777" w:rsidTr="00A94B8B">
        <w:tc>
          <w:tcPr>
            <w:tcW w:w="4503" w:type="dxa"/>
            <w:tcBorders>
              <w:bottom w:val="single" w:sz="4" w:space="0" w:color="auto"/>
            </w:tcBorders>
            <w:shd w:val="clear" w:color="auto" w:fill="F6821F"/>
          </w:tcPr>
          <w:p w14:paraId="24E56E12" w14:textId="02A3A089" w:rsidR="007162A0" w:rsidRPr="008A7B48" w:rsidRDefault="00E04479" w:rsidP="007162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7B48">
              <w:rPr>
                <w:rFonts w:ascii="Arial" w:hAnsi="Arial" w:cs="Arial"/>
                <w:b/>
                <w:sz w:val="24"/>
                <w:szCs w:val="24"/>
              </w:rPr>
              <w:t>Starting school information</w:t>
            </w:r>
            <w:r w:rsidR="0057299B" w:rsidRPr="008A7B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299B" w:rsidRPr="008A7B4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from Development Matters and Birth to Five)</w:t>
            </w:r>
          </w:p>
        </w:tc>
        <w:tc>
          <w:tcPr>
            <w:tcW w:w="1304" w:type="dxa"/>
            <w:shd w:val="clear" w:color="auto" w:fill="F6821F"/>
          </w:tcPr>
          <w:p w14:paraId="6B399445" w14:textId="5DD7DE56" w:rsidR="00AD790D" w:rsidRPr="008A7B48" w:rsidRDefault="00457711" w:rsidP="007162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7B48">
              <w:rPr>
                <w:rFonts w:ascii="Arial" w:hAnsi="Arial" w:cs="Arial"/>
                <w:b/>
                <w:sz w:val="24"/>
                <w:szCs w:val="24"/>
              </w:rPr>
              <w:t>Working towards</w:t>
            </w:r>
            <w:r w:rsidR="00B772D5">
              <w:rPr>
                <w:rFonts w:ascii="Arial" w:hAnsi="Arial" w:cs="Arial"/>
                <w:b/>
                <w:sz w:val="24"/>
                <w:szCs w:val="24"/>
              </w:rPr>
              <w:t xml:space="preserve"> or</w:t>
            </w:r>
            <w:r w:rsidRPr="008A7B48">
              <w:rPr>
                <w:rFonts w:ascii="Arial" w:hAnsi="Arial" w:cs="Arial"/>
                <w:b/>
                <w:sz w:val="24"/>
                <w:szCs w:val="24"/>
              </w:rPr>
              <w:t xml:space="preserve"> secure</w:t>
            </w:r>
          </w:p>
        </w:tc>
        <w:tc>
          <w:tcPr>
            <w:tcW w:w="4678" w:type="dxa"/>
            <w:shd w:val="clear" w:color="auto" w:fill="F6821F"/>
          </w:tcPr>
          <w:p w14:paraId="0738B040" w14:textId="062F96A9" w:rsidR="002C1D3F" w:rsidRPr="008A7B48" w:rsidRDefault="00E27F10" w:rsidP="007162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7B48">
              <w:rPr>
                <w:rFonts w:ascii="Arial" w:hAnsi="Arial" w:cs="Arial"/>
                <w:b/>
                <w:sz w:val="24"/>
                <w:szCs w:val="24"/>
              </w:rPr>
              <w:t>Additional comment</w:t>
            </w:r>
            <w:r w:rsidR="00147C6F" w:rsidRPr="008A7B4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D790D" w:rsidRPr="008A7B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299B" w14:paraId="376656AE" w14:textId="77777777" w:rsidTr="007E3301">
        <w:tc>
          <w:tcPr>
            <w:tcW w:w="4503" w:type="dxa"/>
            <w:shd w:val="clear" w:color="auto" w:fill="auto"/>
          </w:tcPr>
          <w:p w14:paraId="5A1C6276" w14:textId="71FD9FEA" w:rsidR="0057299B" w:rsidRPr="00812421" w:rsidRDefault="0057299B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understand questions or instructions that have two parts, such as “Get your coat and wait at the door.”</w:t>
            </w:r>
          </w:p>
        </w:tc>
        <w:tc>
          <w:tcPr>
            <w:tcW w:w="1304" w:type="dxa"/>
          </w:tcPr>
          <w:p w14:paraId="0DFA2D33" w14:textId="77777777" w:rsidR="0057299B" w:rsidRPr="00C86166" w:rsidRDefault="0057299B" w:rsidP="00633BA5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14:paraId="51A4B952" w14:textId="61E352B7" w:rsidR="0057299B" w:rsidRPr="00C86166" w:rsidRDefault="00570F5B" w:rsidP="00633BA5">
            <w:pPr>
              <w:rPr>
                <w:b/>
              </w:rPr>
            </w:pPr>
            <w:r>
              <w:rPr>
                <w:b/>
              </w:rPr>
              <w:t>Communication and Language</w:t>
            </w:r>
          </w:p>
        </w:tc>
      </w:tr>
      <w:tr w:rsidR="0057299B" w14:paraId="0286BC41" w14:textId="77777777" w:rsidTr="007E3301">
        <w:tc>
          <w:tcPr>
            <w:tcW w:w="4503" w:type="dxa"/>
            <w:shd w:val="clear" w:color="auto" w:fill="auto"/>
          </w:tcPr>
          <w:p w14:paraId="272302E4" w14:textId="3AFD9649" w:rsidR="0057299B" w:rsidRPr="00812421" w:rsidRDefault="0057299B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</w:t>
            </w:r>
            <w:r w:rsidR="00174AC9" w:rsidRPr="00812421">
              <w:rPr>
                <w:rFonts w:ascii="Arial" w:hAnsi="Arial" w:cs="Arial"/>
              </w:rPr>
              <w:t>can</w:t>
            </w:r>
            <w:r w:rsidRPr="00812421">
              <w:rPr>
                <w:rFonts w:ascii="Arial" w:hAnsi="Arial" w:cs="Arial"/>
              </w:rPr>
              <w:t xml:space="preserve"> talk about rhymes and books and tell a story. </w:t>
            </w:r>
          </w:p>
          <w:p w14:paraId="76973F20" w14:textId="581B373D" w:rsidR="00174AC9" w:rsidRPr="00812421" w:rsidRDefault="00174AC9" w:rsidP="00174AC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235D998D" w14:textId="77777777" w:rsidR="0057299B" w:rsidRPr="00C86166" w:rsidRDefault="0057299B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58D8717D" w14:textId="77777777" w:rsidR="0057299B" w:rsidRPr="00C86166" w:rsidRDefault="0057299B" w:rsidP="00633BA5">
            <w:pPr>
              <w:rPr>
                <w:b/>
              </w:rPr>
            </w:pPr>
          </w:p>
        </w:tc>
      </w:tr>
      <w:tr w:rsidR="0057299B" w14:paraId="6DF0B5C6" w14:textId="77777777" w:rsidTr="007E3301">
        <w:tc>
          <w:tcPr>
            <w:tcW w:w="4503" w:type="dxa"/>
            <w:shd w:val="clear" w:color="auto" w:fill="auto"/>
          </w:tcPr>
          <w:p w14:paraId="056DA772" w14:textId="54DE2082" w:rsidR="0057299B" w:rsidRPr="00812421" w:rsidRDefault="0057299B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use longer sentences of 4-6 words.</w:t>
            </w:r>
          </w:p>
          <w:p w14:paraId="30FFA468" w14:textId="77777777" w:rsidR="00174AC9" w:rsidRPr="00812421" w:rsidRDefault="00174AC9" w:rsidP="00174AC9">
            <w:pPr>
              <w:rPr>
                <w:rFonts w:ascii="Arial" w:hAnsi="Arial" w:cs="Arial"/>
              </w:rPr>
            </w:pPr>
          </w:p>
          <w:p w14:paraId="7E84B92F" w14:textId="5ABD735D" w:rsidR="00174AC9" w:rsidRPr="00812421" w:rsidRDefault="00174AC9" w:rsidP="00174AC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44C13434" w14:textId="77777777" w:rsidR="0057299B" w:rsidRPr="00C86166" w:rsidRDefault="0057299B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42FC8E6D" w14:textId="77777777" w:rsidR="0057299B" w:rsidRPr="00C86166" w:rsidRDefault="0057299B" w:rsidP="00633BA5">
            <w:pPr>
              <w:rPr>
                <w:b/>
              </w:rPr>
            </w:pPr>
          </w:p>
        </w:tc>
      </w:tr>
      <w:tr w:rsidR="0057299B" w14:paraId="0030AE74" w14:textId="77777777" w:rsidTr="007E3301">
        <w:tc>
          <w:tcPr>
            <w:tcW w:w="4503" w:type="dxa"/>
            <w:shd w:val="clear" w:color="auto" w:fill="auto"/>
          </w:tcPr>
          <w:p w14:paraId="60B6CEBC" w14:textId="21966DDB" w:rsidR="0057299B" w:rsidRPr="00812421" w:rsidRDefault="0057299B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use talk to organise my play and myself: “Let’s go on a bus, you sit there, I will be the driver.”</w:t>
            </w:r>
          </w:p>
        </w:tc>
        <w:tc>
          <w:tcPr>
            <w:tcW w:w="1304" w:type="dxa"/>
          </w:tcPr>
          <w:p w14:paraId="6025FC47" w14:textId="77777777" w:rsidR="0057299B" w:rsidRPr="00C86166" w:rsidRDefault="0057299B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2C4C24E8" w14:textId="539EB62F" w:rsidR="0057299B" w:rsidRPr="00BA6C06" w:rsidRDefault="0057299B" w:rsidP="00633BA5"/>
        </w:tc>
      </w:tr>
      <w:tr w:rsidR="0057299B" w14:paraId="168E3C4C" w14:textId="77777777" w:rsidTr="007E3301">
        <w:tc>
          <w:tcPr>
            <w:tcW w:w="4503" w:type="dxa"/>
            <w:shd w:val="clear" w:color="auto" w:fill="auto"/>
          </w:tcPr>
          <w:p w14:paraId="3C406DA2" w14:textId="77777777" w:rsidR="0057299B" w:rsidRPr="00812421" w:rsidRDefault="0057299B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can listen attentively and respond to what I hear. </w:t>
            </w:r>
          </w:p>
          <w:p w14:paraId="54380592" w14:textId="5A52F9A7" w:rsidR="00174AC9" w:rsidRPr="00812421" w:rsidRDefault="00174AC9" w:rsidP="00174AC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043AA2A9" w14:textId="77777777" w:rsidR="0057299B" w:rsidRPr="00C86166" w:rsidRDefault="0057299B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587EE118" w14:textId="77777777" w:rsidR="0057299B" w:rsidRPr="00C86166" w:rsidRDefault="0057299B" w:rsidP="00633BA5">
            <w:pPr>
              <w:rPr>
                <w:b/>
              </w:rPr>
            </w:pPr>
          </w:p>
        </w:tc>
      </w:tr>
      <w:tr w:rsidR="00F33F1F" w14:paraId="60056E8F" w14:textId="77777777" w:rsidTr="007E3301">
        <w:tc>
          <w:tcPr>
            <w:tcW w:w="4503" w:type="dxa"/>
            <w:shd w:val="clear" w:color="auto" w:fill="auto"/>
          </w:tcPr>
          <w:p w14:paraId="2E07DABD" w14:textId="77777777" w:rsidR="00F33F1F" w:rsidRPr="00812421" w:rsidRDefault="00F33F1F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play with at least one or more children, extending and elaborating my ideas. </w:t>
            </w:r>
          </w:p>
          <w:p w14:paraId="0607C891" w14:textId="0EBAC442" w:rsidR="00174AC9" w:rsidRPr="00812421" w:rsidRDefault="00174AC9" w:rsidP="00174AC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3A623DC" w14:textId="77777777" w:rsidR="00F33F1F" w:rsidRPr="00BA6C06" w:rsidRDefault="00F33F1F" w:rsidP="00633BA5"/>
        </w:tc>
        <w:tc>
          <w:tcPr>
            <w:tcW w:w="4678" w:type="dxa"/>
            <w:vMerge w:val="restart"/>
          </w:tcPr>
          <w:p w14:paraId="50E7391F" w14:textId="613F959D" w:rsidR="00F33F1F" w:rsidRPr="00C86166" w:rsidRDefault="00570F5B" w:rsidP="00633BA5">
            <w:pPr>
              <w:rPr>
                <w:b/>
              </w:rPr>
            </w:pPr>
            <w:r>
              <w:rPr>
                <w:b/>
              </w:rPr>
              <w:t>Personal, Social and Emotional Development</w:t>
            </w:r>
          </w:p>
          <w:p w14:paraId="47BAB02C" w14:textId="5F5BA2EA" w:rsidR="00F33F1F" w:rsidRPr="006F5759" w:rsidRDefault="00F33F1F" w:rsidP="00633BA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33F1F" w14:paraId="1E3BA01D" w14:textId="77777777" w:rsidTr="007E3301">
        <w:tc>
          <w:tcPr>
            <w:tcW w:w="4503" w:type="dxa"/>
            <w:shd w:val="clear" w:color="auto" w:fill="auto"/>
          </w:tcPr>
          <w:p w14:paraId="283B938C" w14:textId="0824295F" w:rsidR="00174AC9" w:rsidRPr="00812421" w:rsidRDefault="00F33F1F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remember and increasingly follow rules. </w:t>
            </w:r>
          </w:p>
          <w:p w14:paraId="204B3F32" w14:textId="14B2BE4F" w:rsidR="00174AC9" w:rsidRPr="00812421" w:rsidRDefault="00174AC9" w:rsidP="00174AC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01C415B1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5A80E770" w14:textId="44C96B99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25223611" w14:textId="77777777" w:rsidTr="007E3301">
        <w:tc>
          <w:tcPr>
            <w:tcW w:w="4503" w:type="dxa"/>
            <w:shd w:val="clear" w:color="auto" w:fill="auto"/>
          </w:tcPr>
          <w:p w14:paraId="6E5CFA0A" w14:textId="259D91E7" w:rsidR="00F33F1F" w:rsidRPr="00812421" w:rsidRDefault="00F33F1F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can talk about my feelings using words </w:t>
            </w:r>
            <w:r w:rsidR="00174AC9" w:rsidRPr="00812421">
              <w:rPr>
                <w:rFonts w:ascii="Arial" w:hAnsi="Arial" w:cs="Arial"/>
              </w:rPr>
              <w:t>like</w:t>
            </w:r>
            <w:r w:rsidRPr="00812421">
              <w:rPr>
                <w:rFonts w:ascii="Arial" w:hAnsi="Arial" w:cs="Arial"/>
              </w:rPr>
              <w:t xml:space="preserve"> happy, sad, </w:t>
            </w:r>
            <w:r w:rsidR="001B384A" w:rsidRPr="00812421">
              <w:rPr>
                <w:rFonts w:ascii="Arial" w:hAnsi="Arial" w:cs="Arial"/>
              </w:rPr>
              <w:t>angry,</w:t>
            </w:r>
            <w:r w:rsidRPr="00812421">
              <w:rPr>
                <w:rFonts w:ascii="Arial" w:hAnsi="Arial" w:cs="Arial"/>
              </w:rPr>
              <w:t xml:space="preserve"> and worried. </w:t>
            </w:r>
          </w:p>
          <w:p w14:paraId="1C75640E" w14:textId="2D7B4D9B" w:rsidR="00174AC9" w:rsidRPr="00812421" w:rsidRDefault="00174AC9" w:rsidP="00174AC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5E8C25F4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4198FCAC" w14:textId="57521473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4DE3EBAE" w14:textId="77777777" w:rsidTr="007E3301">
        <w:tc>
          <w:tcPr>
            <w:tcW w:w="4503" w:type="dxa"/>
            <w:shd w:val="clear" w:color="auto" w:fill="auto"/>
          </w:tcPr>
          <w:p w14:paraId="77818558" w14:textId="1E68E5B2" w:rsidR="00F33F1F" w:rsidRPr="00812421" w:rsidRDefault="00F33F1F" w:rsidP="0057299B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talk to my friends to solve problems that might happen when we are playing.</w:t>
            </w:r>
          </w:p>
          <w:p w14:paraId="691166D3" w14:textId="77777777" w:rsidR="00F33F1F" w:rsidRPr="00812421" w:rsidRDefault="00F33F1F" w:rsidP="00633BA5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5BA2AB94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0A9D416F" w14:textId="550D37CB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708E1701" w14:textId="77777777" w:rsidTr="007E3301">
        <w:tc>
          <w:tcPr>
            <w:tcW w:w="4503" w:type="dxa"/>
            <w:shd w:val="clear" w:color="auto" w:fill="auto"/>
          </w:tcPr>
          <w:p w14:paraId="3BD5606E" w14:textId="3E974DDD" w:rsidR="00F33F1F" w:rsidRPr="00812421" w:rsidRDefault="00F33F1F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am independent when meeting my own care needs </w:t>
            </w:r>
            <w:r w:rsidR="00174AC9" w:rsidRPr="00812421">
              <w:rPr>
                <w:rFonts w:ascii="Arial" w:hAnsi="Arial" w:cs="Arial"/>
              </w:rPr>
              <w:t>like</w:t>
            </w:r>
            <w:r w:rsidRPr="00812421">
              <w:rPr>
                <w:rFonts w:ascii="Arial" w:hAnsi="Arial" w:cs="Arial"/>
              </w:rPr>
              <w:t xml:space="preserve"> brushing teeth, toile</w:t>
            </w:r>
            <w:r w:rsidR="00174AC9" w:rsidRPr="00812421">
              <w:rPr>
                <w:rFonts w:ascii="Arial" w:hAnsi="Arial" w:cs="Arial"/>
              </w:rPr>
              <w:t>ting</w:t>
            </w:r>
            <w:r w:rsidRPr="00812421">
              <w:rPr>
                <w:rFonts w:ascii="Arial" w:hAnsi="Arial" w:cs="Arial"/>
              </w:rPr>
              <w:t xml:space="preserve">, feeding myself and washing my hands. </w:t>
            </w:r>
          </w:p>
        </w:tc>
        <w:tc>
          <w:tcPr>
            <w:tcW w:w="1304" w:type="dxa"/>
          </w:tcPr>
          <w:p w14:paraId="03E13D39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72F65E57" w14:textId="65458378" w:rsidR="00F33F1F" w:rsidRPr="007E3C0C" w:rsidRDefault="00F33F1F" w:rsidP="00633BA5">
            <w:pPr>
              <w:rPr>
                <w:bCs/>
                <w:i/>
                <w:iCs/>
              </w:rPr>
            </w:pPr>
          </w:p>
        </w:tc>
      </w:tr>
      <w:tr w:rsidR="00F33F1F" w14:paraId="5F559272" w14:textId="77777777" w:rsidTr="007E3301">
        <w:tc>
          <w:tcPr>
            <w:tcW w:w="4503" w:type="dxa"/>
            <w:shd w:val="clear" w:color="auto" w:fill="auto"/>
          </w:tcPr>
          <w:p w14:paraId="161574AE" w14:textId="4D69257E" w:rsidR="00F33F1F" w:rsidRPr="00812421" w:rsidRDefault="00F33F1F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understand the importance of healthy life choices </w:t>
            </w:r>
            <w:r w:rsidR="00174AC9" w:rsidRPr="00812421">
              <w:rPr>
                <w:rFonts w:ascii="Arial" w:hAnsi="Arial" w:cs="Arial"/>
              </w:rPr>
              <w:t>like</w:t>
            </w:r>
            <w:r w:rsidRPr="00812421">
              <w:rPr>
                <w:rFonts w:ascii="Arial" w:hAnsi="Arial" w:cs="Arial"/>
              </w:rPr>
              <w:t xml:space="preserve"> exercise, eating healthy, personal hygiene, teeth brushing etc…</w:t>
            </w:r>
          </w:p>
        </w:tc>
        <w:tc>
          <w:tcPr>
            <w:tcW w:w="1304" w:type="dxa"/>
          </w:tcPr>
          <w:p w14:paraId="5029FFAA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76420F65" w14:textId="77777777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0492B7AF" w14:textId="77777777" w:rsidTr="007E3301">
        <w:tc>
          <w:tcPr>
            <w:tcW w:w="4503" w:type="dxa"/>
            <w:shd w:val="clear" w:color="auto" w:fill="auto"/>
          </w:tcPr>
          <w:p w14:paraId="5DE82793" w14:textId="28F2FF72" w:rsidR="00F33F1F" w:rsidRPr="00812421" w:rsidRDefault="00F33F1F" w:rsidP="00174AC9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Runs with spatial awareness and negotiates space successfully, adjusting speed or direction to avoid obstacles</w:t>
            </w:r>
            <w:r w:rsidR="001B384A" w:rsidRPr="00812421">
              <w:rPr>
                <w:rFonts w:ascii="Arial" w:hAnsi="Arial" w:cs="Arial"/>
              </w:rPr>
              <w:t>.</w:t>
            </w:r>
          </w:p>
        </w:tc>
        <w:tc>
          <w:tcPr>
            <w:tcW w:w="1304" w:type="dxa"/>
          </w:tcPr>
          <w:p w14:paraId="2E4311A3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14:paraId="5E086EE2" w14:textId="6047BA13" w:rsidR="00F33F1F" w:rsidRPr="00C86166" w:rsidRDefault="00570F5B" w:rsidP="00633BA5">
            <w:pPr>
              <w:rPr>
                <w:b/>
              </w:rPr>
            </w:pPr>
            <w:r>
              <w:rPr>
                <w:b/>
              </w:rPr>
              <w:t>Physical Development</w:t>
            </w:r>
          </w:p>
        </w:tc>
      </w:tr>
      <w:tr w:rsidR="00F33F1F" w14:paraId="1CE80E03" w14:textId="77777777" w:rsidTr="007E3301">
        <w:tc>
          <w:tcPr>
            <w:tcW w:w="4503" w:type="dxa"/>
            <w:shd w:val="clear" w:color="auto" w:fill="auto"/>
          </w:tcPr>
          <w:p w14:paraId="720DCC98" w14:textId="6D84EB8A" w:rsidR="00F33F1F" w:rsidRPr="00812421" w:rsidRDefault="00F33F1F" w:rsidP="0031700C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use large-muscle movements to wave flags </w:t>
            </w:r>
            <w:r w:rsidR="007162A0" w:rsidRPr="00812421">
              <w:rPr>
                <w:rFonts w:ascii="Arial" w:hAnsi="Arial" w:cs="Arial"/>
              </w:rPr>
              <w:t>or</w:t>
            </w:r>
            <w:r w:rsidRPr="00812421">
              <w:rPr>
                <w:rFonts w:ascii="Arial" w:hAnsi="Arial" w:cs="Arial"/>
              </w:rPr>
              <w:t xml:space="preserve"> streamers, paint</w:t>
            </w:r>
            <w:r w:rsidR="007162A0" w:rsidRPr="00812421">
              <w:rPr>
                <w:rFonts w:ascii="Arial" w:hAnsi="Arial" w:cs="Arial"/>
              </w:rPr>
              <w:t xml:space="preserve">, mark make </w:t>
            </w:r>
            <w:r w:rsidR="001B384A" w:rsidRPr="00812421">
              <w:rPr>
                <w:rFonts w:ascii="Arial" w:hAnsi="Arial" w:cs="Arial"/>
              </w:rPr>
              <w:t>or</w:t>
            </w:r>
            <w:r w:rsidRPr="00812421">
              <w:rPr>
                <w:rFonts w:ascii="Arial" w:hAnsi="Arial" w:cs="Arial"/>
              </w:rPr>
              <w:t xml:space="preserve"> catch a large ball, </w:t>
            </w:r>
            <w:r w:rsidR="001B384A" w:rsidRPr="00812421">
              <w:rPr>
                <w:rFonts w:ascii="Arial" w:hAnsi="Arial" w:cs="Arial"/>
              </w:rPr>
              <w:t>beanbag,</w:t>
            </w:r>
            <w:r w:rsidRPr="00812421">
              <w:rPr>
                <w:rFonts w:ascii="Arial" w:hAnsi="Arial" w:cs="Arial"/>
              </w:rPr>
              <w:t xml:space="preserve"> or an object</w:t>
            </w:r>
            <w:r w:rsidR="001B384A" w:rsidRPr="00812421">
              <w:rPr>
                <w:rFonts w:ascii="Arial" w:hAnsi="Arial" w:cs="Arial"/>
              </w:rPr>
              <w:t>.</w:t>
            </w:r>
            <w:r w:rsidRPr="008124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</w:tcPr>
          <w:p w14:paraId="166ECDC5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33D8BD6F" w14:textId="7DFF594E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37CD370B" w14:textId="77777777" w:rsidTr="007E3301">
        <w:tc>
          <w:tcPr>
            <w:tcW w:w="4503" w:type="dxa"/>
            <w:shd w:val="clear" w:color="auto" w:fill="auto"/>
          </w:tcPr>
          <w:p w14:paraId="46D1ED6C" w14:textId="3C614D33" w:rsidR="00F33F1F" w:rsidRPr="00812421" w:rsidRDefault="00F33F1F" w:rsidP="00965D13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can go up steps and stairs, or climb up apparatus, using alternate feet</w:t>
            </w:r>
            <w:r w:rsidR="001B384A" w:rsidRPr="00812421">
              <w:rPr>
                <w:rFonts w:ascii="Arial" w:hAnsi="Arial" w:cs="Arial"/>
              </w:rPr>
              <w:t>.</w:t>
            </w:r>
          </w:p>
          <w:p w14:paraId="20778037" w14:textId="77777777" w:rsidR="00F33F1F" w:rsidRPr="00812421" w:rsidRDefault="00F33F1F" w:rsidP="00633BA5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237E8311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4776E8C9" w14:textId="76E42A85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7F9FF2F4" w14:textId="77777777" w:rsidTr="007E3301">
        <w:tc>
          <w:tcPr>
            <w:tcW w:w="4503" w:type="dxa"/>
            <w:shd w:val="clear" w:color="auto" w:fill="auto"/>
          </w:tcPr>
          <w:p w14:paraId="0B9D776A" w14:textId="77777777" w:rsidR="00F33F1F" w:rsidRPr="00812421" w:rsidRDefault="00F33F1F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can use a comfortable grip with good control when using pens and pencils. </w:t>
            </w:r>
          </w:p>
          <w:p w14:paraId="32FAD1E2" w14:textId="20F27264" w:rsidR="00F33F1F" w:rsidRPr="00812421" w:rsidRDefault="00A33933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Dominant hand L/R/Undecided</w:t>
            </w:r>
            <w:r w:rsidR="001B384A" w:rsidRPr="00812421">
              <w:rPr>
                <w:rFonts w:ascii="Arial" w:hAnsi="Arial" w:cs="Arial"/>
              </w:rPr>
              <w:t>?</w:t>
            </w:r>
          </w:p>
        </w:tc>
        <w:tc>
          <w:tcPr>
            <w:tcW w:w="1304" w:type="dxa"/>
          </w:tcPr>
          <w:p w14:paraId="5B52A3AA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0C5DA56D" w14:textId="050C4AC8" w:rsidR="00F33F1F" w:rsidRPr="00965D13" w:rsidRDefault="00F33F1F" w:rsidP="00633BA5">
            <w:pPr>
              <w:rPr>
                <w:bCs/>
                <w:i/>
                <w:iCs/>
              </w:rPr>
            </w:pPr>
          </w:p>
        </w:tc>
      </w:tr>
      <w:tr w:rsidR="00F33F1F" w14:paraId="3C039B0C" w14:textId="77777777" w:rsidTr="007E3301">
        <w:tc>
          <w:tcPr>
            <w:tcW w:w="4503" w:type="dxa"/>
            <w:shd w:val="clear" w:color="auto" w:fill="auto"/>
          </w:tcPr>
          <w:p w14:paraId="363868DC" w14:textId="2BC017D4" w:rsidR="00F33F1F" w:rsidRPr="00812421" w:rsidRDefault="00F33F1F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can get dressed and undressed independently, for example putting my own coat and shoes on and doing up zips. </w:t>
            </w:r>
          </w:p>
        </w:tc>
        <w:tc>
          <w:tcPr>
            <w:tcW w:w="1304" w:type="dxa"/>
          </w:tcPr>
          <w:p w14:paraId="2D1BA141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18061295" w14:textId="77777777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7901E7CC" w14:textId="77777777" w:rsidTr="007E3301">
        <w:tc>
          <w:tcPr>
            <w:tcW w:w="4503" w:type="dxa"/>
            <w:shd w:val="clear" w:color="auto" w:fill="auto"/>
          </w:tcPr>
          <w:p w14:paraId="515B65FC" w14:textId="24F96129" w:rsidR="00F33F1F" w:rsidRPr="00812421" w:rsidRDefault="00F33F1F" w:rsidP="007640A0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am developing my phonological awareness and I can:</w:t>
            </w:r>
          </w:p>
          <w:p w14:paraId="76404D90" w14:textId="40D332B0" w:rsidR="001B384A" w:rsidRPr="00812421" w:rsidRDefault="001B384A" w:rsidP="001B38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S</w:t>
            </w:r>
            <w:r w:rsidR="00F33F1F" w:rsidRPr="00812421">
              <w:rPr>
                <w:rFonts w:ascii="Arial" w:hAnsi="Arial" w:cs="Arial"/>
              </w:rPr>
              <w:t>pot and suggest rhymes</w:t>
            </w:r>
            <w:r w:rsidRPr="00812421">
              <w:rPr>
                <w:rFonts w:ascii="Arial" w:hAnsi="Arial" w:cs="Arial"/>
              </w:rPr>
              <w:t xml:space="preserve"> </w:t>
            </w:r>
          </w:p>
          <w:p w14:paraId="268FAFEC" w14:textId="014C6EB8" w:rsidR="001B384A" w:rsidRPr="00812421" w:rsidRDefault="001B384A" w:rsidP="001B38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lastRenderedPageBreak/>
              <w:t>C</w:t>
            </w:r>
            <w:r w:rsidR="00F33F1F" w:rsidRPr="00812421">
              <w:rPr>
                <w:rFonts w:ascii="Arial" w:hAnsi="Arial" w:cs="Arial"/>
              </w:rPr>
              <w:t>ount or clap syllables in a word</w:t>
            </w:r>
          </w:p>
          <w:p w14:paraId="5AE06B9B" w14:textId="6C404815" w:rsidR="00F33F1F" w:rsidRPr="00812421" w:rsidRDefault="001B384A" w:rsidP="001B38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R</w:t>
            </w:r>
            <w:r w:rsidR="00F33F1F" w:rsidRPr="00812421">
              <w:rPr>
                <w:rFonts w:ascii="Arial" w:hAnsi="Arial" w:cs="Arial"/>
              </w:rPr>
              <w:t>ecognise words with the same initial sound, such as money and mother</w:t>
            </w:r>
          </w:p>
        </w:tc>
        <w:tc>
          <w:tcPr>
            <w:tcW w:w="1304" w:type="dxa"/>
          </w:tcPr>
          <w:p w14:paraId="6E8CED9A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14:paraId="2F84140C" w14:textId="49DF3095" w:rsidR="00F33F1F" w:rsidRPr="00C86166" w:rsidRDefault="00570F5B" w:rsidP="00570F5B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</w:tr>
      <w:tr w:rsidR="00F33F1F" w14:paraId="67997D9E" w14:textId="77777777" w:rsidTr="007E3301">
        <w:tc>
          <w:tcPr>
            <w:tcW w:w="4503" w:type="dxa"/>
            <w:shd w:val="clear" w:color="auto" w:fill="auto"/>
          </w:tcPr>
          <w:p w14:paraId="59267C56" w14:textId="782218E7" w:rsidR="00F33F1F" w:rsidRPr="00812421" w:rsidRDefault="00F33F1F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can engage in extended conversations about stories</w:t>
            </w:r>
            <w:r w:rsidR="001B384A" w:rsidRPr="00812421">
              <w:rPr>
                <w:rFonts w:ascii="Arial" w:hAnsi="Arial" w:cs="Arial"/>
              </w:rPr>
              <w:t>,</w:t>
            </w:r>
            <w:r w:rsidRPr="00812421">
              <w:rPr>
                <w:rFonts w:ascii="Arial" w:hAnsi="Arial" w:cs="Arial"/>
              </w:rPr>
              <w:t xml:space="preserve"> learning new vocabulary. </w:t>
            </w:r>
          </w:p>
          <w:p w14:paraId="347CD991" w14:textId="77777777" w:rsidR="00F33F1F" w:rsidRPr="00812421" w:rsidRDefault="00F33F1F" w:rsidP="00633BA5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34B35FDA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6070EF4E" w14:textId="77777777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5B60C1F8" w14:textId="77777777" w:rsidTr="007E3301">
        <w:tc>
          <w:tcPr>
            <w:tcW w:w="4503" w:type="dxa"/>
            <w:shd w:val="clear" w:color="auto" w:fill="auto"/>
          </w:tcPr>
          <w:p w14:paraId="64622FCF" w14:textId="166F6586" w:rsidR="001B384A" w:rsidRPr="00812421" w:rsidRDefault="00F33F1F" w:rsidP="007162A0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can handle books carefully and the correct way up with growing competence</w:t>
            </w:r>
            <w:r w:rsidR="001B384A" w:rsidRPr="00812421">
              <w:rPr>
                <w:rFonts w:ascii="Arial" w:hAnsi="Arial" w:cs="Arial"/>
              </w:rPr>
              <w:t>.</w:t>
            </w:r>
          </w:p>
        </w:tc>
        <w:tc>
          <w:tcPr>
            <w:tcW w:w="1304" w:type="dxa"/>
          </w:tcPr>
          <w:p w14:paraId="25D105BF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5ED6394A" w14:textId="77777777" w:rsidR="00F33F1F" w:rsidRPr="000932D6" w:rsidRDefault="00F33F1F" w:rsidP="00633BA5">
            <w:pPr>
              <w:rPr>
                <w:bCs/>
              </w:rPr>
            </w:pPr>
          </w:p>
        </w:tc>
      </w:tr>
      <w:tr w:rsidR="00F33F1F" w14:paraId="1332C237" w14:textId="77777777" w:rsidTr="007E3301">
        <w:tc>
          <w:tcPr>
            <w:tcW w:w="4503" w:type="dxa"/>
            <w:shd w:val="clear" w:color="auto" w:fill="auto"/>
          </w:tcPr>
          <w:p w14:paraId="06750106" w14:textId="32341A93" w:rsidR="00F33F1F" w:rsidRPr="00812421" w:rsidRDefault="00F33F1F" w:rsidP="00BA6C06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can use print and letter knowledge in my early writing </w:t>
            </w:r>
            <w:r w:rsidR="00814397" w:rsidRPr="00812421">
              <w:rPr>
                <w:rFonts w:ascii="Arial" w:hAnsi="Arial" w:cs="Arial"/>
              </w:rPr>
              <w:t>e.g.,</w:t>
            </w:r>
            <w:r w:rsidRPr="00812421">
              <w:rPr>
                <w:rFonts w:ascii="Arial" w:hAnsi="Arial" w:cs="Arial"/>
              </w:rPr>
              <w:t xml:space="preserve"> writing a pretend </w:t>
            </w:r>
            <w:r w:rsidR="00814397" w:rsidRPr="00812421">
              <w:rPr>
                <w:rFonts w:ascii="Arial" w:hAnsi="Arial" w:cs="Arial"/>
              </w:rPr>
              <w:t>s</w:t>
            </w:r>
            <w:r w:rsidRPr="00812421">
              <w:rPr>
                <w:rFonts w:ascii="Arial" w:hAnsi="Arial" w:cs="Arial"/>
              </w:rPr>
              <w:t>hopping list that starts at the top.</w:t>
            </w:r>
          </w:p>
        </w:tc>
        <w:tc>
          <w:tcPr>
            <w:tcW w:w="1304" w:type="dxa"/>
          </w:tcPr>
          <w:p w14:paraId="51B508DD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2921DD47" w14:textId="77777777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08E20430" w14:textId="77777777" w:rsidTr="007E3301">
        <w:tc>
          <w:tcPr>
            <w:tcW w:w="4503" w:type="dxa"/>
            <w:shd w:val="clear" w:color="auto" w:fill="auto"/>
          </w:tcPr>
          <w:p w14:paraId="1D516E28" w14:textId="77777777" w:rsidR="00F33F1F" w:rsidRPr="00812421" w:rsidRDefault="00F33F1F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know that the last number reached when counting a small set of objects tells you how many there are in total (cardinal principle).</w:t>
            </w:r>
          </w:p>
        </w:tc>
        <w:tc>
          <w:tcPr>
            <w:tcW w:w="1304" w:type="dxa"/>
          </w:tcPr>
          <w:p w14:paraId="57FBB485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14:paraId="6E4930CC" w14:textId="0B258A4B" w:rsidR="00F33F1F" w:rsidRPr="00C86166" w:rsidRDefault="00570F5B" w:rsidP="00633BA5">
            <w:pPr>
              <w:rPr>
                <w:b/>
              </w:rPr>
            </w:pPr>
            <w:r>
              <w:rPr>
                <w:b/>
              </w:rPr>
              <w:t>Mathematics</w:t>
            </w:r>
          </w:p>
        </w:tc>
      </w:tr>
      <w:tr w:rsidR="00F33F1F" w14:paraId="04A761BB" w14:textId="77777777" w:rsidTr="007E3301">
        <w:tc>
          <w:tcPr>
            <w:tcW w:w="4503" w:type="dxa"/>
            <w:shd w:val="clear" w:color="auto" w:fill="auto"/>
          </w:tcPr>
          <w:p w14:paraId="61C76580" w14:textId="77777777" w:rsidR="00F33F1F" w:rsidRPr="00812421" w:rsidRDefault="00F33F1F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can solve real world mathematical problems with numbers up to 5. </w:t>
            </w:r>
          </w:p>
          <w:p w14:paraId="398DC4F4" w14:textId="77777777" w:rsidR="00F33F1F" w:rsidRPr="00812421" w:rsidRDefault="00F33F1F" w:rsidP="00633BA5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0EC99C3C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677B6A3C" w14:textId="77777777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6D0BDECD" w14:textId="77777777" w:rsidTr="007E3301">
        <w:tc>
          <w:tcPr>
            <w:tcW w:w="4503" w:type="dxa"/>
            <w:shd w:val="clear" w:color="auto" w:fill="auto"/>
          </w:tcPr>
          <w:p w14:paraId="1FB8F10C" w14:textId="13EC4C5A" w:rsidR="00F33F1F" w:rsidRPr="00812421" w:rsidRDefault="00F33F1F" w:rsidP="00872103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can make comparisons to objects relating to size, length, </w:t>
            </w:r>
            <w:r w:rsidR="00814397" w:rsidRPr="00812421">
              <w:rPr>
                <w:rFonts w:ascii="Arial" w:hAnsi="Arial" w:cs="Arial"/>
              </w:rPr>
              <w:t>weight,</w:t>
            </w:r>
            <w:r w:rsidRPr="00812421">
              <w:rPr>
                <w:rFonts w:ascii="Arial" w:hAnsi="Arial" w:cs="Arial"/>
              </w:rPr>
              <w:t xml:space="preserve"> and capacity.</w:t>
            </w:r>
          </w:p>
        </w:tc>
        <w:tc>
          <w:tcPr>
            <w:tcW w:w="1304" w:type="dxa"/>
          </w:tcPr>
          <w:p w14:paraId="150429AF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5BBFED9F" w14:textId="77777777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5863EE51" w14:textId="77777777" w:rsidTr="007E3301">
        <w:tc>
          <w:tcPr>
            <w:tcW w:w="4503" w:type="dxa"/>
            <w:shd w:val="clear" w:color="auto" w:fill="auto"/>
          </w:tcPr>
          <w:p w14:paraId="7770C88B" w14:textId="444936BF" w:rsidR="00F33F1F" w:rsidRPr="00812421" w:rsidRDefault="00F33F1F" w:rsidP="00814397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</w:t>
            </w:r>
            <w:r w:rsidR="00814397" w:rsidRPr="00812421">
              <w:rPr>
                <w:rFonts w:ascii="Arial" w:hAnsi="Arial" w:cs="Arial"/>
              </w:rPr>
              <w:t xml:space="preserve">am </w:t>
            </w:r>
            <w:r w:rsidRPr="00812421">
              <w:rPr>
                <w:rFonts w:ascii="Arial" w:hAnsi="Arial" w:cs="Arial"/>
              </w:rPr>
              <w:t>interest</w:t>
            </w:r>
            <w:r w:rsidR="00814397" w:rsidRPr="00812421">
              <w:rPr>
                <w:rFonts w:ascii="Arial" w:hAnsi="Arial" w:cs="Arial"/>
              </w:rPr>
              <w:t>ed</w:t>
            </w:r>
            <w:r w:rsidRPr="00812421">
              <w:rPr>
                <w:rFonts w:ascii="Arial" w:hAnsi="Arial" w:cs="Arial"/>
              </w:rPr>
              <w:t xml:space="preserve"> in my world and beginning to understand the need to respect and care for the environment and all living things. </w:t>
            </w:r>
          </w:p>
        </w:tc>
        <w:tc>
          <w:tcPr>
            <w:tcW w:w="1304" w:type="dxa"/>
          </w:tcPr>
          <w:p w14:paraId="3CCA7E0C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14:paraId="3F526E72" w14:textId="4237D184" w:rsidR="00F33F1F" w:rsidRPr="00C86166" w:rsidRDefault="00570F5B" w:rsidP="00633BA5">
            <w:pPr>
              <w:rPr>
                <w:b/>
              </w:rPr>
            </w:pPr>
            <w:r>
              <w:rPr>
                <w:b/>
              </w:rPr>
              <w:t>Understanding the World</w:t>
            </w:r>
          </w:p>
        </w:tc>
      </w:tr>
      <w:tr w:rsidR="00F33F1F" w14:paraId="7DC56B7C" w14:textId="77777777" w:rsidTr="007E3301">
        <w:tc>
          <w:tcPr>
            <w:tcW w:w="4503" w:type="dxa"/>
            <w:shd w:val="clear" w:color="auto" w:fill="auto"/>
          </w:tcPr>
          <w:p w14:paraId="0CBA90A4" w14:textId="46C11077" w:rsidR="00F33F1F" w:rsidRPr="00812421" w:rsidRDefault="00F33F1F" w:rsidP="00814397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like to talk about my family and </w:t>
            </w:r>
            <w:r w:rsidR="006F5759" w:rsidRPr="00812421">
              <w:rPr>
                <w:rFonts w:ascii="Arial" w:hAnsi="Arial" w:cs="Arial"/>
              </w:rPr>
              <w:t>community,</w:t>
            </w:r>
            <w:r w:rsidR="00814397" w:rsidRPr="00812421">
              <w:rPr>
                <w:rFonts w:ascii="Arial" w:hAnsi="Arial" w:cs="Arial"/>
              </w:rPr>
              <w:t xml:space="preserve"> and</w:t>
            </w:r>
            <w:r w:rsidRPr="00812421">
              <w:rPr>
                <w:rFonts w:ascii="Arial" w:hAnsi="Arial" w:cs="Arial"/>
              </w:rPr>
              <w:t xml:space="preserve"> </w:t>
            </w:r>
            <w:r w:rsidR="00814397" w:rsidRPr="00812421">
              <w:rPr>
                <w:rFonts w:ascii="Arial" w:hAnsi="Arial" w:cs="Arial"/>
              </w:rPr>
              <w:t xml:space="preserve">I </w:t>
            </w:r>
            <w:r w:rsidRPr="00812421">
              <w:rPr>
                <w:rFonts w:ascii="Arial" w:hAnsi="Arial" w:cs="Arial"/>
              </w:rPr>
              <w:t xml:space="preserve">am developing positive attitudes </w:t>
            </w:r>
            <w:r w:rsidR="00814397" w:rsidRPr="00812421">
              <w:rPr>
                <w:rFonts w:ascii="Arial" w:hAnsi="Arial" w:cs="Arial"/>
              </w:rPr>
              <w:t>in</w:t>
            </w:r>
            <w:r w:rsidRPr="00812421">
              <w:rPr>
                <w:rFonts w:ascii="Arial" w:hAnsi="Arial" w:cs="Arial"/>
              </w:rPr>
              <w:t xml:space="preserve"> the differences between people</w:t>
            </w:r>
            <w:r w:rsidR="00814397" w:rsidRPr="00812421">
              <w:rPr>
                <w:rFonts w:ascii="Arial" w:hAnsi="Arial" w:cs="Arial"/>
              </w:rPr>
              <w:t>.</w:t>
            </w:r>
          </w:p>
        </w:tc>
        <w:tc>
          <w:tcPr>
            <w:tcW w:w="1304" w:type="dxa"/>
          </w:tcPr>
          <w:p w14:paraId="6C4B96AD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2AE06668" w14:textId="77777777" w:rsidR="00F33F1F" w:rsidRPr="00C86166" w:rsidRDefault="00F33F1F" w:rsidP="00633BA5">
            <w:pPr>
              <w:rPr>
                <w:b/>
              </w:rPr>
            </w:pPr>
          </w:p>
        </w:tc>
      </w:tr>
      <w:tr w:rsidR="00F33F1F" w14:paraId="25DE85AA" w14:textId="77777777" w:rsidTr="007E3301">
        <w:tc>
          <w:tcPr>
            <w:tcW w:w="4503" w:type="dxa"/>
            <w:shd w:val="clear" w:color="auto" w:fill="auto"/>
          </w:tcPr>
          <w:p w14:paraId="3ABAB4A1" w14:textId="02C52C53" w:rsidR="00F33F1F" w:rsidRPr="00812421" w:rsidRDefault="00F33F1F" w:rsidP="00D26A37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 xml:space="preserve">I can explore different materials </w:t>
            </w:r>
            <w:r w:rsidR="00814397" w:rsidRPr="00812421">
              <w:rPr>
                <w:rFonts w:ascii="Arial" w:hAnsi="Arial" w:cs="Arial"/>
              </w:rPr>
              <w:t>freely and</w:t>
            </w:r>
            <w:r w:rsidRPr="00812421">
              <w:rPr>
                <w:rFonts w:ascii="Arial" w:hAnsi="Arial" w:cs="Arial"/>
              </w:rPr>
              <w:t xml:space="preserve"> use them to create different things. </w:t>
            </w:r>
          </w:p>
          <w:p w14:paraId="79B3782C" w14:textId="756A2A8B" w:rsidR="00F33F1F" w:rsidRPr="00812421" w:rsidRDefault="00F33F1F" w:rsidP="00814397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take part in simple pretend play.</w:t>
            </w:r>
          </w:p>
        </w:tc>
        <w:tc>
          <w:tcPr>
            <w:tcW w:w="1304" w:type="dxa"/>
          </w:tcPr>
          <w:p w14:paraId="751616A2" w14:textId="77777777" w:rsidR="00F33F1F" w:rsidRPr="00C86166" w:rsidRDefault="00F33F1F" w:rsidP="00633BA5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14:paraId="6B6F3F5B" w14:textId="217DAF7F" w:rsidR="00F33F1F" w:rsidRPr="00C86166" w:rsidRDefault="00570F5B" w:rsidP="00633BA5">
            <w:pPr>
              <w:rPr>
                <w:b/>
              </w:rPr>
            </w:pPr>
            <w:r>
              <w:rPr>
                <w:b/>
              </w:rPr>
              <w:t>Expressive Arts and Design</w:t>
            </w:r>
          </w:p>
        </w:tc>
      </w:tr>
      <w:tr w:rsidR="00F33F1F" w14:paraId="5EF03526" w14:textId="77777777" w:rsidTr="007E3301">
        <w:tc>
          <w:tcPr>
            <w:tcW w:w="4503" w:type="dxa"/>
            <w:shd w:val="clear" w:color="auto" w:fill="auto"/>
          </w:tcPr>
          <w:p w14:paraId="64BA8B1F" w14:textId="70724F86" w:rsidR="00F33F1F" w:rsidRPr="00812421" w:rsidRDefault="00F33F1F" w:rsidP="00633BA5">
            <w:pPr>
              <w:rPr>
                <w:rFonts w:ascii="Arial" w:hAnsi="Arial" w:cs="Arial"/>
              </w:rPr>
            </w:pPr>
            <w:r w:rsidRPr="00812421">
              <w:rPr>
                <w:rFonts w:ascii="Arial" w:hAnsi="Arial" w:cs="Arial"/>
              </w:rPr>
              <w:t>I know and can sing a few nursery rhymes and songs.</w:t>
            </w:r>
          </w:p>
          <w:p w14:paraId="6377FF39" w14:textId="77777777" w:rsidR="00F33F1F" w:rsidRPr="00812421" w:rsidRDefault="00F33F1F" w:rsidP="00633BA5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0D871B2E" w14:textId="77777777" w:rsidR="00F33F1F" w:rsidRPr="004D7673" w:rsidRDefault="00F33F1F" w:rsidP="00633BA5"/>
        </w:tc>
        <w:tc>
          <w:tcPr>
            <w:tcW w:w="4678" w:type="dxa"/>
            <w:vMerge/>
          </w:tcPr>
          <w:p w14:paraId="132A75A7" w14:textId="2319EE89" w:rsidR="00F33F1F" w:rsidRPr="004D7673" w:rsidRDefault="00F33F1F" w:rsidP="00633BA5"/>
        </w:tc>
      </w:tr>
    </w:tbl>
    <w:p w14:paraId="4033D676" w14:textId="77777777" w:rsidR="00A340F4" w:rsidRPr="00376BA4" w:rsidRDefault="00A340F4" w:rsidP="00E27F10">
      <w:pPr>
        <w:rPr>
          <w:b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27"/>
        <w:gridCol w:w="5258"/>
      </w:tblGrid>
      <w:tr w:rsidR="004F6EF7" w14:paraId="271D2D63" w14:textId="77777777" w:rsidTr="006F5759">
        <w:tc>
          <w:tcPr>
            <w:tcW w:w="5227" w:type="dxa"/>
            <w:shd w:val="clear" w:color="auto" w:fill="F6821F"/>
          </w:tcPr>
          <w:p w14:paraId="1FB736AD" w14:textId="4AB69E12" w:rsidR="004F6EF7" w:rsidRPr="00872103" w:rsidRDefault="004F6EF7" w:rsidP="004F6E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72103">
              <w:rPr>
                <w:rFonts w:ascii="Arial" w:hAnsi="Arial" w:cs="Arial"/>
                <w:b/>
                <w:sz w:val="32"/>
                <w:szCs w:val="32"/>
              </w:rPr>
              <w:t xml:space="preserve">Child’s </w:t>
            </w:r>
            <w:r w:rsidR="00814397" w:rsidRPr="00872103"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Pr="00872103">
              <w:rPr>
                <w:rFonts w:ascii="Arial" w:hAnsi="Arial" w:cs="Arial"/>
                <w:b/>
                <w:sz w:val="32"/>
                <w:szCs w:val="32"/>
              </w:rPr>
              <w:t>oice</w:t>
            </w:r>
          </w:p>
        </w:tc>
        <w:tc>
          <w:tcPr>
            <w:tcW w:w="5258" w:type="dxa"/>
            <w:shd w:val="clear" w:color="auto" w:fill="F6821F"/>
          </w:tcPr>
          <w:p w14:paraId="52B93B1A" w14:textId="70A1C582" w:rsidR="004F6EF7" w:rsidRPr="00872103" w:rsidRDefault="004F6EF7" w:rsidP="004F6E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72103">
              <w:rPr>
                <w:rFonts w:ascii="Arial" w:hAnsi="Arial" w:cs="Arial"/>
                <w:b/>
                <w:sz w:val="32"/>
                <w:szCs w:val="32"/>
              </w:rPr>
              <w:t>Parent</w:t>
            </w:r>
            <w:r w:rsidR="00814397" w:rsidRPr="00872103">
              <w:rPr>
                <w:rFonts w:ascii="Arial" w:hAnsi="Arial" w:cs="Arial"/>
                <w:b/>
                <w:sz w:val="32"/>
                <w:szCs w:val="32"/>
              </w:rPr>
              <w:t xml:space="preserve"> or</w:t>
            </w:r>
            <w:r w:rsidR="00BF7E45" w:rsidRPr="008721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14397" w:rsidRPr="00872103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BF7E45" w:rsidRPr="00872103">
              <w:rPr>
                <w:rFonts w:ascii="Arial" w:hAnsi="Arial" w:cs="Arial"/>
                <w:b/>
                <w:sz w:val="32"/>
                <w:szCs w:val="32"/>
              </w:rPr>
              <w:t>arer’</w:t>
            </w:r>
            <w:r w:rsidRPr="00872103">
              <w:rPr>
                <w:rFonts w:ascii="Arial" w:hAnsi="Arial" w:cs="Arial"/>
                <w:b/>
                <w:sz w:val="32"/>
                <w:szCs w:val="32"/>
              </w:rPr>
              <w:t xml:space="preserve">s </w:t>
            </w:r>
            <w:r w:rsidR="00814397" w:rsidRPr="00872103"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Pr="00872103">
              <w:rPr>
                <w:rFonts w:ascii="Arial" w:hAnsi="Arial" w:cs="Arial"/>
                <w:b/>
                <w:sz w:val="32"/>
                <w:szCs w:val="32"/>
              </w:rPr>
              <w:t>oice</w:t>
            </w:r>
          </w:p>
        </w:tc>
      </w:tr>
      <w:tr w:rsidR="004F6EF7" w14:paraId="616EB09D" w14:textId="77777777" w:rsidTr="006175AC">
        <w:tc>
          <w:tcPr>
            <w:tcW w:w="5227" w:type="dxa"/>
          </w:tcPr>
          <w:p w14:paraId="2562F9BF" w14:textId="77777777" w:rsidR="000A2077" w:rsidRDefault="000A2077" w:rsidP="00E27F10">
            <w:pPr>
              <w:rPr>
                <w:b/>
                <w:sz w:val="24"/>
                <w:szCs w:val="24"/>
              </w:rPr>
            </w:pPr>
          </w:p>
          <w:p w14:paraId="6113D280" w14:textId="77777777" w:rsidR="008C6D5E" w:rsidRDefault="008C6D5E" w:rsidP="00E27F10">
            <w:pPr>
              <w:rPr>
                <w:b/>
                <w:sz w:val="24"/>
                <w:szCs w:val="24"/>
              </w:rPr>
            </w:pPr>
          </w:p>
          <w:p w14:paraId="02A3448F" w14:textId="6B39CF17" w:rsidR="008C5FA6" w:rsidRDefault="008C5FA6" w:rsidP="00E27F10">
            <w:pPr>
              <w:rPr>
                <w:b/>
                <w:sz w:val="24"/>
                <w:szCs w:val="24"/>
              </w:rPr>
            </w:pPr>
          </w:p>
          <w:p w14:paraId="1096CB5F" w14:textId="628E223E" w:rsidR="00872103" w:rsidRDefault="00872103" w:rsidP="00E27F10">
            <w:pPr>
              <w:rPr>
                <w:b/>
                <w:sz w:val="24"/>
                <w:szCs w:val="24"/>
              </w:rPr>
            </w:pPr>
          </w:p>
          <w:p w14:paraId="01C48543" w14:textId="77777777" w:rsidR="00872103" w:rsidRDefault="00872103" w:rsidP="00E27F10">
            <w:pPr>
              <w:rPr>
                <w:b/>
                <w:sz w:val="24"/>
                <w:szCs w:val="24"/>
              </w:rPr>
            </w:pPr>
          </w:p>
          <w:p w14:paraId="5D29DB27" w14:textId="29C94B6C" w:rsidR="008C5FA6" w:rsidRDefault="008C5FA6" w:rsidP="00E27F10">
            <w:pPr>
              <w:rPr>
                <w:b/>
                <w:sz w:val="24"/>
                <w:szCs w:val="24"/>
              </w:rPr>
            </w:pPr>
          </w:p>
          <w:p w14:paraId="2A5F496C" w14:textId="24909040" w:rsidR="008C5FA6" w:rsidRDefault="008C5FA6" w:rsidP="00E27F10">
            <w:pPr>
              <w:rPr>
                <w:b/>
                <w:sz w:val="24"/>
                <w:szCs w:val="24"/>
              </w:rPr>
            </w:pPr>
          </w:p>
          <w:p w14:paraId="58FA9CD3" w14:textId="215F1FA0" w:rsidR="008C5FA6" w:rsidRDefault="008C5FA6" w:rsidP="00E27F10">
            <w:pPr>
              <w:rPr>
                <w:b/>
                <w:sz w:val="24"/>
                <w:szCs w:val="24"/>
              </w:rPr>
            </w:pPr>
          </w:p>
          <w:p w14:paraId="594CEFDA" w14:textId="77777777" w:rsidR="008C5FA6" w:rsidRDefault="008C5FA6" w:rsidP="00E27F10">
            <w:pPr>
              <w:rPr>
                <w:b/>
                <w:sz w:val="24"/>
                <w:szCs w:val="24"/>
              </w:rPr>
            </w:pPr>
          </w:p>
          <w:p w14:paraId="263BDB86" w14:textId="77777777" w:rsidR="00C86166" w:rsidRDefault="00C86166" w:rsidP="00E27F10">
            <w:pPr>
              <w:rPr>
                <w:b/>
                <w:sz w:val="24"/>
                <w:szCs w:val="24"/>
              </w:rPr>
            </w:pPr>
          </w:p>
          <w:p w14:paraId="61616551" w14:textId="77777777" w:rsidR="000A2077" w:rsidRDefault="000A2077" w:rsidP="00E27F10">
            <w:pPr>
              <w:rPr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14:paraId="7078B2C2" w14:textId="77777777" w:rsidR="004F6EF7" w:rsidRDefault="004F6EF7" w:rsidP="00E27F10">
            <w:pPr>
              <w:rPr>
                <w:b/>
                <w:sz w:val="24"/>
                <w:szCs w:val="24"/>
              </w:rPr>
            </w:pPr>
          </w:p>
        </w:tc>
      </w:tr>
    </w:tbl>
    <w:p w14:paraId="056AE6E5" w14:textId="2B672A6E" w:rsidR="00812421" w:rsidRPr="00812421" w:rsidRDefault="00376601" w:rsidP="00812421">
      <w:pPr>
        <w:pStyle w:val="ListParagraph"/>
        <w:ind w:left="360"/>
        <w:rPr>
          <w:b/>
        </w:rPr>
      </w:pPr>
      <w:bookmarkStart w:id="0" w:name="_Hlk130985225"/>
      <w:r>
        <w:rPr>
          <w:b/>
        </w:rPr>
        <w:t>*</w:t>
      </w:r>
      <w:r w:rsidR="00812421" w:rsidRPr="00812421">
        <w:rPr>
          <w:b/>
        </w:rPr>
        <w:t>Please note the following</w:t>
      </w:r>
      <w:r>
        <w:rPr>
          <w:b/>
        </w:rPr>
        <w:t>:</w:t>
      </w:r>
    </w:p>
    <w:p w14:paraId="03D57C14" w14:textId="77777777" w:rsidR="00812421" w:rsidRPr="00812421" w:rsidRDefault="00812421" w:rsidP="00CA7B31">
      <w:pPr>
        <w:pStyle w:val="ListParagraph"/>
        <w:numPr>
          <w:ilvl w:val="0"/>
          <w:numId w:val="11"/>
        </w:numPr>
        <w:rPr>
          <w:bCs/>
        </w:rPr>
      </w:pPr>
      <w:r w:rsidRPr="00812421">
        <w:rPr>
          <w:bCs/>
        </w:rPr>
        <w:t>This form must be completed and shared with permission from the Child’s parents. You must ensure a secure process is in place for sharing of confidential documentation.</w:t>
      </w:r>
      <w:bookmarkEnd w:id="0"/>
      <w:r w:rsidRPr="00812421">
        <w:rPr>
          <w:bCs/>
        </w:rPr>
        <w:t xml:space="preserve"> </w:t>
      </w:r>
    </w:p>
    <w:p w14:paraId="6E7A65DA" w14:textId="699D7A4B" w:rsidR="004F6EF7" w:rsidRPr="00812421" w:rsidRDefault="00812421" w:rsidP="00CA7B31">
      <w:pPr>
        <w:pStyle w:val="ListParagraph"/>
        <w:numPr>
          <w:ilvl w:val="0"/>
          <w:numId w:val="11"/>
        </w:numPr>
        <w:rPr>
          <w:bCs/>
        </w:rPr>
      </w:pPr>
      <w:r w:rsidRPr="00812421">
        <w:rPr>
          <w:bCs/>
        </w:rPr>
        <w:t xml:space="preserve">Children with SEND / EHCP may need documentation that better supports understanding of need </w:t>
      </w:r>
      <w:hyperlink r:id="rId11" w:history="1">
        <w:r w:rsidRPr="00812421">
          <w:rPr>
            <w:rStyle w:val="Hyperlink"/>
            <w:bCs/>
          </w:rPr>
          <w:t>SEND and Inclusion – Bolton Start Well</w:t>
        </w:r>
      </w:hyperlink>
      <w:r w:rsidR="00376601">
        <w:rPr>
          <w:bCs/>
        </w:rPr>
        <w:t xml:space="preserve"> and an enhanced transition</w:t>
      </w:r>
    </w:p>
    <w:p w14:paraId="2E07F7C0" w14:textId="1DDFC031" w:rsidR="00812421" w:rsidRPr="00812421" w:rsidRDefault="00812421" w:rsidP="00CA7B31">
      <w:pPr>
        <w:pStyle w:val="ListParagraph"/>
        <w:numPr>
          <w:ilvl w:val="0"/>
          <w:numId w:val="11"/>
        </w:numPr>
        <w:rPr>
          <w:bCs/>
        </w:rPr>
      </w:pPr>
      <w:r w:rsidRPr="00812421">
        <w:rPr>
          <w:bCs/>
        </w:rPr>
        <w:t>Children who are looked after (LAC) may have a comprehensive Personal education plan (PEP) in place so may not need this form completing in addition</w:t>
      </w:r>
    </w:p>
    <w:sectPr w:rsidR="00812421" w:rsidRPr="00812421" w:rsidSect="004F6EF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D381" w14:textId="77777777" w:rsidR="009D379C" w:rsidRDefault="009D379C" w:rsidP="00310382">
      <w:pPr>
        <w:spacing w:after="0" w:line="240" w:lineRule="auto"/>
      </w:pPr>
      <w:r>
        <w:separator/>
      </w:r>
    </w:p>
  </w:endnote>
  <w:endnote w:type="continuationSeparator" w:id="0">
    <w:p w14:paraId="5F2A6B57" w14:textId="77777777" w:rsidR="009D379C" w:rsidRDefault="009D379C" w:rsidP="0031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CF96" w14:textId="77777777" w:rsidR="00310382" w:rsidRPr="00310382" w:rsidRDefault="00310382" w:rsidP="0031038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6FE3" w14:textId="77777777" w:rsidR="009D379C" w:rsidRDefault="009D379C" w:rsidP="00310382">
      <w:pPr>
        <w:spacing w:after="0" w:line="240" w:lineRule="auto"/>
      </w:pPr>
      <w:r>
        <w:separator/>
      </w:r>
    </w:p>
  </w:footnote>
  <w:footnote w:type="continuationSeparator" w:id="0">
    <w:p w14:paraId="0D27428A" w14:textId="77777777" w:rsidR="009D379C" w:rsidRDefault="009D379C" w:rsidP="0031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706A" w14:textId="2284DBBD" w:rsidR="00A9647F" w:rsidRDefault="00ED5E9E">
    <w:pPr>
      <w:pStyle w:val="Header"/>
    </w:pPr>
    <w:r>
      <w:rPr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5DEE9D14" wp14:editId="5792F35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368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CC1"/>
    <w:multiLevelType w:val="hybridMultilevel"/>
    <w:tmpl w:val="01EC2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03DFF"/>
    <w:multiLevelType w:val="multilevel"/>
    <w:tmpl w:val="513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B54904"/>
    <w:multiLevelType w:val="hybridMultilevel"/>
    <w:tmpl w:val="D6EE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2F20"/>
    <w:multiLevelType w:val="multilevel"/>
    <w:tmpl w:val="382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C438F6"/>
    <w:multiLevelType w:val="multilevel"/>
    <w:tmpl w:val="E66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437E68"/>
    <w:multiLevelType w:val="hybridMultilevel"/>
    <w:tmpl w:val="6C92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2C3F"/>
    <w:multiLevelType w:val="multilevel"/>
    <w:tmpl w:val="2EE4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7C6F4D"/>
    <w:multiLevelType w:val="multilevel"/>
    <w:tmpl w:val="43F2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10930"/>
    <w:multiLevelType w:val="multilevel"/>
    <w:tmpl w:val="4E70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FC7A4C"/>
    <w:multiLevelType w:val="multilevel"/>
    <w:tmpl w:val="35D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7F3CDD"/>
    <w:multiLevelType w:val="multilevel"/>
    <w:tmpl w:val="658A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658934">
    <w:abstractNumId w:val="5"/>
  </w:num>
  <w:num w:numId="2" w16cid:durableId="1519544771">
    <w:abstractNumId w:val="2"/>
  </w:num>
  <w:num w:numId="3" w16cid:durableId="469787946">
    <w:abstractNumId w:val="8"/>
  </w:num>
  <w:num w:numId="4" w16cid:durableId="722481725">
    <w:abstractNumId w:val="7"/>
  </w:num>
  <w:num w:numId="5" w16cid:durableId="663704828">
    <w:abstractNumId w:val="10"/>
  </w:num>
  <w:num w:numId="6" w16cid:durableId="472911166">
    <w:abstractNumId w:val="9"/>
  </w:num>
  <w:num w:numId="7" w16cid:durableId="1348630414">
    <w:abstractNumId w:val="6"/>
  </w:num>
  <w:num w:numId="8" w16cid:durableId="685207835">
    <w:abstractNumId w:val="1"/>
  </w:num>
  <w:num w:numId="9" w16cid:durableId="889999342">
    <w:abstractNumId w:val="4"/>
  </w:num>
  <w:num w:numId="10" w16cid:durableId="1744646787">
    <w:abstractNumId w:val="3"/>
  </w:num>
  <w:num w:numId="11" w16cid:durableId="133884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F4"/>
    <w:rsid w:val="00035B07"/>
    <w:rsid w:val="000932D6"/>
    <w:rsid w:val="000A2077"/>
    <w:rsid w:val="000C22F2"/>
    <w:rsid w:val="000D113C"/>
    <w:rsid w:val="00117891"/>
    <w:rsid w:val="00142BE7"/>
    <w:rsid w:val="00147C6F"/>
    <w:rsid w:val="00163C0B"/>
    <w:rsid w:val="00174AC9"/>
    <w:rsid w:val="00176909"/>
    <w:rsid w:val="0018727F"/>
    <w:rsid w:val="001A1720"/>
    <w:rsid w:val="001B384A"/>
    <w:rsid w:val="001B6682"/>
    <w:rsid w:val="00264B8F"/>
    <w:rsid w:val="002B47ED"/>
    <w:rsid w:val="002C0940"/>
    <w:rsid w:val="002C1D3F"/>
    <w:rsid w:val="002D6B85"/>
    <w:rsid w:val="00310382"/>
    <w:rsid w:val="0031700C"/>
    <w:rsid w:val="00321655"/>
    <w:rsid w:val="00345BD6"/>
    <w:rsid w:val="00365DF1"/>
    <w:rsid w:val="00376601"/>
    <w:rsid w:val="00376BA4"/>
    <w:rsid w:val="003E155B"/>
    <w:rsid w:val="00457711"/>
    <w:rsid w:val="00473F38"/>
    <w:rsid w:val="004D0124"/>
    <w:rsid w:val="004D6CEC"/>
    <w:rsid w:val="004D7673"/>
    <w:rsid w:val="004F6EF7"/>
    <w:rsid w:val="00532BEA"/>
    <w:rsid w:val="005427C9"/>
    <w:rsid w:val="00570F5B"/>
    <w:rsid w:val="0057299B"/>
    <w:rsid w:val="005F2BD6"/>
    <w:rsid w:val="005F6554"/>
    <w:rsid w:val="006175AC"/>
    <w:rsid w:val="00633BA5"/>
    <w:rsid w:val="006675D7"/>
    <w:rsid w:val="006939F7"/>
    <w:rsid w:val="006D5299"/>
    <w:rsid w:val="006E3182"/>
    <w:rsid w:val="006E583A"/>
    <w:rsid w:val="006F5759"/>
    <w:rsid w:val="0070211F"/>
    <w:rsid w:val="007162A0"/>
    <w:rsid w:val="007320B4"/>
    <w:rsid w:val="007640A0"/>
    <w:rsid w:val="007724B2"/>
    <w:rsid w:val="007A5552"/>
    <w:rsid w:val="007E2342"/>
    <w:rsid w:val="007E3301"/>
    <w:rsid w:val="007E3C0C"/>
    <w:rsid w:val="0080080A"/>
    <w:rsid w:val="00812421"/>
    <w:rsid w:val="00814397"/>
    <w:rsid w:val="0083338B"/>
    <w:rsid w:val="0085201C"/>
    <w:rsid w:val="00872103"/>
    <w:rsid w:val="008933BE"/>
    <w:rsid w:val="00897A74"/>
    <w:rsid w:val="008A7B48"/>
    <w:rsid w:val="008C5FA6"/>
    <w:rsid w:val="008C6D5E"/>
    <w:rsid w:val="00923D9C"/>
    <w:rsid w:val="00965D13"/>
    <w:rsid w:val="009B6BEE"/>
    <w:rsid w:val="009D379C"/>
    <w:rsid w:val="00A33933"/>
    <w:rsid w:val="00A340F4"/>
    <w:rsid w:val="00A94B8B"/>
    <w:rsid w:val="00A9647F"/>
    <w:rsid w:val="00AB3E0C"/>
    <w:rsid w:val="00AD7626"/>
    <w:rsid w:val="00AD790D"/>
    <w:rsid w:val="00B12D9D"/>
    <w:rsid w:val="00B40502"/>
    <w:rsid w:val="00B53EF4"/>
    <w:rsid w:val="00B65BB5"/>
    <w:rsid w:val="00B678EA"/>
    <w:rsid w:val="00B772D5"/>
    <w:rsid w:val="00BA0805"/>
    <w:rsid w:val="00BA6C06"/>
    <w:rsid w:val="00BF7E45"/>
    <w:rsid w:val="00C16F59"/>
    <w:rsid w:val="00C84631"/>
    <w:rsid w:val="00C86166"/>
    <w:rsid w:val="00C94065"/>
    <w:rsid w:val="00C940D1"/>
    <w:rsid w:val="00CA7B31"/>
    <w:rsid w:val="00D26A37"/>
    <w:rsid w:val="00D863F4"/>
    <w:rsid w:val="00DA22B0"/>
    <w:rsid w:val="00E00180"/>
    <w:rsid w:val="00E04479"/>
    <w:rsid w:val="00E27F10"/>
    <w:rsid w:val="00E57F45"/>
    <w:rsid w:val="00E90639"/>
    <w:rsid w:val="00E911C1"/>
    <w:rsid w:val="00EB02BE"/>
    <w:rsid w:val="00EB68E5"/>
    <w:rsid w:val="00ED5E9E"/>
    <w:rsid w:val="00F33F1F"/>
    <w:rsid w:val="00F6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F5821"/>
  <w15:docId w15:val="{E39F5A67-398E-4C3C-B1F2-94B7E91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6E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382"/>
  </w:style>
  <w:style w:type="paragraph" w:styleId="Footer">
    <w:name w:val="footer"/>
    <w:basedOn w:val="Normal"/>
    <w:link w:val="FooterChar"/>
    <w:uiPriority w:val="99"/>
    <w:unhideWhenUsed/>
    <w:rsid w:val="00310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382"/>
  </w:style>
  <w:style w:type="paragraph" w:styleId="ListParagraph">
    <w:name w:val="List Paragraph"/>
    <w:basedOn w:val="Normal"/>
    <w:uiPriority w:val="34"/>
    <w:qFormat/>
    <w:rsid w:val="0018727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12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ltonstartwell.org.uk/resources/send-inclusion/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97A66B811A642990CB93F4FE10459" ma:contentTypeVersion="14" ma:contentTypeDescription="Create a new document." ma:contentTypeScope="" ma:versionID="ce7c3cfa29e6cc531a0fdcaabe935ae9">
  <xsd:schema xmlns:xsd="http://www.w3.org/2001/XMLSchema" xmlns:xs="http://www.w3.org/2001/XMLSchema" xmlns:p="http://schemas.microsoft.com/office/2006/metadata/properties" xmlns:ns3="dedee831-0411-453f-9ffb-37180a590200" xmlns:ns4="bbec7d43-164c-462b-a884-f8588e0552e1" targetNamespace="http://schemas.microsoft.com/office/2006/metadata/properties" ma:root="true" ma:fieldsID="99fd0ef1397163a2d68de929595eebff" ns3:_="" ns4:_="">
    <xsd:import namespace="dedee831-0411-453f-9ffb-37180a590200"/>
    <xsd:import namespace="bbec7d43-164c-462b-a884-f8588e0552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ee831-0411-453f-9ffb-37180a59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7d43-164c-462b-a884-f8588e055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1080E-F67E-43B7-8B3A-47B699B88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EA36E-6906-4D26-91FD-7E681D13F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BF789-D4DE-4527-823E-9C499D190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ee831-0411-453f-9ffb-37180a590200"/>
    <ds:schemaRef ds:uri="bbec7d43-164c-462b-a884-f8588e055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D09BB-658B-48BF-91BC-5D8684E26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Natalie</dc:creator>
  <cp:lastModifiedBy>Baron, Samantha</cp:lastModifiedBy>
  <cp:revision>2</cp:revision>
  <cp:lastPrinted>2020-05-15T13:54:00Z</cp:lastPrinted>
  <dcterms:created xsi:type="dcterms:W3CDTF">2023-04-06T07:26:00Z</dcterms:created>
  <dcterms:modified xsi:type="dcterms:W3CDTF">2023-04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7A66B811A642990CB93F4FE10459</vt:lpwstr>
  </property>
</Properties>
</file>